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E32" w:rsidRDefault="00052086" w:rsidP="000D30A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Е</w:t>
      </w:r>
      <w:r w:rsidR="00035830">
        <w:rPr>
          <w:rFonts w:ascii="Times New Roman" w:hAnsi="Times New Roman"/>
          <w:b/>
          <w:sz w:val="32"/>
          <w:szCs w:val="32"/>
        </w:rPr>
        <w:t>ЗУЛЬТАТЫ</w:t>
      </w:r>
    </w:p>
    <w:p w:rsidR="00FF5E32" w:rsidRPr="00E7208C" w:rsidRDefault="00FF5E32" w:rsidP="000D30A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FF5E32" w:rsidRPr="009224EA" w:rsidRDefault="008B6320" w:rsidP="000D30A3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оминация</w:t>
      </w:r>
      <w:r w:rsidR="00FF5E32" w:rsidRPr="000D30A3">
        <w:rPr>
          <w:rFonts w:ascii="Times New Roman" w:hAnsi="Times New Roman"/>
          <w:b/>
          <w:sz w:val="32"/>
          <w:szCs w:val="32"/>
        </w:rPr>
        <w:t xml:space="preserve"> «</w:t>
      </w:r>
      <w:r w:rsidR="00810673">
        <w:rPr>
          <w:rFonts w:ascii="Times New Roman" w:hAnsi="Times New Roman"/>
          <w:b/>
          <w:sz w:val="32"/>
          <w:szCs w:val="32"/>
        </w:rPr>
        <w:t>Академическое сольное пение</w:t>
      </w:r>
      <w:r w:rsidR="00FF5E32" w:rsidRPr="009224EA">
        <w:rPr>
          <w:rFonts w:ascii="Times New Roman" w:hAnsi="Times New Roman"/>
          <w:b/>
          <w:sz w:val="32"/>
          <w:szCs w:val="32"/>
        </w:rPr>
        <w:t xml:space="preserve">» </w:t>
      </w:r>
    </w:p>
    <w:p w:rsidR="00EC393F" w:rsidRDefault="00EC393F" w:rsidP="00E264E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Группа </w:t>
      </w:r>
      <w:r w:rsidR="00810673">
        <w:rPr>
          <w:rFonts w:ascii="Times New Roman" w:hAnsi="Times New Roman"/>
          <w:b/>
          <w:sz w:val="32"/>
          <w:szCs w:val="32"/>
        </w:rPr>
        <w:t>8 – 10 лет</w:t>
      </w:r>
    </w:p>
    <w:p w:rsidR="00E264E2" w:rsidRPr="00E264E2" w:rsidRDefault="00E264E2" w:rsidP="00E264E2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1"/>
        <w:gridCol w:w="2410"/>
        <w:gridCol w:w="3260"/>
        <w:gridCol w:w="3685"/>
      </w:tblGrid>
      <w:tr w:rsidR="00035830" w:rsidRPr="00A7084D" w:rsidTr="00035830">
        <w:tc>
          <w:tcPr>
            <w:tcW w:w="851" w:type="dxa"/>
          </w:tcPr>
          <w:p w:rsidR="00035830" w:rsidRPr="00A7084D" w:rsidRDefault="00035830" w:rsidP="00E264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084D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410" w:type="dxa"/>
          </w:tcPr>
          <w:p w:rsidR="00035830" w:rsidRPr="00A7084D" w:rsidRDefault="00035830" w:rsidP="00E264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084D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3260" w:type="dxa"/>
          </w:tcPr>
          <w:p w:rsidR="00035830" w:rsidRPr="00A7084D" w:rsidRDefault="00035830" w:rsidP="00E264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084D">
              <w:rPr>
                <w:rFonts w:ascii="Times New Roman" w:hAnsi="Times New Roman"/>
                <w:b/>
              </w:rPr>
              <w:t>организация</w:t>
            </w:r>
          </w:p>
        </w:tc>
        <w:tc>
          <w:tcPr>
            <w:tcW w:w="3685" w:type="dxa"/>
          </w:tcPr>
          <w:p w:rsidR="00035830" w:rsidRPr="00A7084D" w:rsidRDefault="00035830" w:rsidP="00E264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ы</w:t>
            </w:r>
          </w:p>
        </w:tc>
      </w:tr>
      <w:tr w:rsidR="00035830" w:rsidRPr="00A7084D" w:rsidTr="00035830">
        <w:tc>
          <w:tcPr>
            <w:tcW w:w="851" w:type="dxa"/>
          </w:tcPr>
          <w:p w:rsidR="00035830" w:rsidRPr="002909F0" w:rsidRDefault="00035830" w:rsidP="00085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09F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035830" w:rsidRDefault="00035830" w:rsidP="009418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ох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35830" w:rsidRDefault="00035830" w:rsidP="009418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ина</w:t>
            </w:r>
          </w:p>
        </w:tc>
        <w:tc>
          <w:tcPr>
            <w:tcW w:w="3260" w:type="dxa"/>
          </w:tcPr>
          <w:p w:rsidR="00035830" w:rsidRPr="002909F0" w:rsidRDefault="00035830" w:rsidP="009418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ШИ им. Я. Флиера г. Орехово-Зуево</w:t>
            </w:r>
          </w:p>
        </w:tc>
        <w:tc>
          <w:tcPr>
            <w:tcW w:w="3685" w:type="dxa"/>
          </w:tcPr>
          <w:p w:rsidR="00035830" w:rsidRPr="00E264E2" w:rsidRDefault="00035830" w:rsidP="00E264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</w:rPr>
            </w:pPr>
            <w:r w:rsidRPr="00E264E2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Лауреат 1 степени</w:t>
            </w:r>
          </w:p>
        </w:tc>
      </w:tr>
      <w:tr w:rsidR="00035830" w:rsidRPr="00A7084D" w:rsidTr="00035830">
        <w:tc>
          <w:tcPr>
            <w:tcW w:w="851" w:type="dxa"/>
          </w:tcPr>
          <w:p w:rsidR="00035830" w:rsidRPr="002909F0" w:rsidRDefault="00035830" w:rsidP="00085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410" w:type="dxa"/>
          </w:tcPr>
          <w:p w:rsidR="00035830" w:rsidRDefault="00035830" w:rsidP="004C2E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иконова </w:t>
            </w:r>
          </w:p>
          <w:p w:rsidR="00035830" w:rsidRDefault="00035830" w:rsidP="004C2E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а</w:t>
            </w:r>
          </w:p>
        </w:tc>
        <w:tc>
          <w:tcPr>
            <w:tcW w:w="3260" w:type="dxa"/>
          </w:tcPr>
          <w:p w:rsidR="00035830" w:rsidRPr="002909F0" w:rsidRDefault="00035830" w:rsidP="004C2E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ШИ п. Ильинский</w:t>
            </w:r>
          </w:p>
        </w:tc>
        <w:tc>
          <w:tcPr>
            <w:tcW w:w="3685" w:type="dxa"/>
          </w:tcPr>
          <w:p w:rsidR="00035830" w:rsidRPr="00E264E2" w:rsidRDefault="00035830" w:rsidP="00E264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</w:rPr>
            </w:pPr>
            <w:r w:rsidRPr="00E264E2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Лауреат 1 степени</w:t>
            </w:r>
          </w:p>
        </w:tc>
      </w:tr>
      <w:tr w:rsidR="00035830" w:rsidRPr="00A7084D" w:rsidTr="00035830">
        <w:tc>
          <w:tcPr>
            <w:tcW w:w="851" w:type="dxa"/>
          </w:tcPr>
          <w:p w:rsidR="00035830" w:rsidRPr="002909F0" w:rsidRDefault="00035830" w:rsidP="00A501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410" w:type="dxa"/>
          </w:tcPr>
          <w:p w:rsidR="00035830" w:rsidRDefault="00035830" w:rsidP="00C919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рс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ирослава</w:t>
            </w:r>
          </w:p>
        </w:tc>
        <w:tc>
          <w:tcPr>
            <w:tcW w:w="3260" w:type="dxa"/>
          </w:tcPr>
          <w:p w:rsidR="00035830" w:rsidRPr="002909F0" w:rsidRDefault="00035830" w:rsidP="00C919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ШИ № 1 им. Г.В. Свиридов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 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лашиха</w:t>
            </w:r>
            <w:proofErr w:type="spellEnd"/>
          </w:p>
        </w:tc>
        <w:tc>
          <w:tcPr>
            <w:tcW w:w="3685" w:type="dxa"/>
          </w:tcPr>
          <w:p w:rsidR="00035830" w:rsidRPr="00E264E2" w:rsidRDefault="00035830" w:rsidP="00E264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</w:rPr>
            </w:pPr>
            <w:r w:rsidRPr="00E264E2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Лауреат 2 степени</w:t>
            </w:r>
          </w:p>
        </w:tc>
      </w:tr>
      <w:tr w:rsidR="00035830" w:rsidRPr="00A7084D" w:rsidTr="00035830">
        <w:tc>
          <w:tcPr>
            <w:tcW w:w="851" w:type="dxa"/>
          </w:tcPr>
          <w:p w:rsidR="00035830" w:rsidRDefault="00035830" w:rsidP="00A501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410" w:type="dxa"/>
          </w:tcPr>
          <w:p w:rsidR="00035830" w:rsidRDefault="00035830" w:rsidP="004C2E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икин </w:t>
            </w:r>
          </w:p>
          <w:p w:rsidR="00035830" w:rsidRDefault="00035830" w:rsidP="004C2E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</w:t>
            </w:r>
          </w:p>
        </w:tc>
        <w:tc>
          <w:tcPr>
            <w:tcW w:w="3260" w:type="dxa"/>
          </w:tcPr>
          <w:p w:rsidR="00035830" w:rsidRDefault="00035830" w:rsidP="004C2E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МШ </w:t>
            </w:r>
          </w:p>
          <w:p w:rsidR="00035830" w:rsidRDefault="00035830" w:rsidP="004C2E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 Павловский Посад</w:t>
            </w:r>
          </w:p>
        </w:tc>
        <w:tc>
          <w:tcPr>
            <w:tcW w:w="3685" w:type="dxa"/>
          </w:tcPr>
          <w:p w:rsidR="00035830" w:rsidRPr="00E264E2" w:rsidRDefault="00035830" w:rsidP="00E264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</w:rPr>
            </w:pPr>
            <w:r w:rsidRPr="00E264E2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Лауреат 2 степени</w:t>
            </w:r>
          </w:p>
        </w:tc>
      </w:tr>
      <w:tr w:rsidR="00035830" w:rsidRPr="00A7084D" w:rsidTr="00035830">
        <w:tc>
          <w:tcPr>
            <w:tcW w:w="851" w:type="dxa"/>
          </w:tcPr>
          <w:p w:rsidR="00035830" w:rsidRPr="002909F0" w:rsidRDefault="00035830" w:rsidP="00C174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410" w:type="dxa"/>
          </w:tcPr>
          <w:p w:rsidR="00035830" w:rsidRDefault="00035830" w:rsidP="00442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к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3260" w:type="dxa"/>
          </w:tcPr>
          <w:p w:rsidR="00035830" w:rsidRDefault="00035830" w:rsidP="00442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пав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35830" w:rsidRDefault="00035830" w:rsidP="00442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Ш</w:t>
            </w:r>
          </w:p>
        </w:tc>
        <w:tc>
          <w:tcPr>
            <w:tcW w:w="3685" w:type="dxa"/>
          </w:tcPr>
          <w:p w:rsidR="00035830" w:rsidRPr="00E264E2" w:rsidRDefault="00035830" w:rsidP="00E264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</w:rPr>
            </w:pPr>
            <w:r w:rsidRPr="00E264E2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Лауреат 3 степени</w:t>
            </w:r>
          </w:p>
        </w:tc>
      </w:tr>
      <w:tr w:rsidR="00035830" w:rsidRPr="00A7084D" w:rsidTr="00035830">
        <w:tc>
          <w:tcPr>
            <w:tcW w:w="851" w:type="dxa"/>
          </w:tcPr>
          <w:p w:rsidR="00035830" w:rsidRPr="002909F0" w:rsidRDefault="00035830" w:rsidP="00C174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410" w:type="dxa"/>
          </w:tcPr>
          <w:p w:rsidR="00035830" w:rsidRDefault="00035830" w:rsidP="004C2E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рстобо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3260" w:type="dxa"/>
          </w:tcPr>
          <w:p w:rsidR="00E264E2" w:rsidRDefault="00035830" w:rsidP="004C2E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ШИ № 4 </w:t>
            </w:r>
          </w:p>
          <w:p w:rsidR="00035830" w:rsidRDefault="00035830" w:rsidP="004C2E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лашиха</w:t>
            </w:r>
            <w:proofErr w:type="spellEnd"/>
          </w:p>
        </w:tc>
        <w:tc>
          <w:tcPr>
            <w:tcW w:w="3685" w:type="dxa"/>
          </w:tcPr>
          <w:p w:rsidR="00035830" w:rsidRPr="00E264E2" w:rsidRDefault="00035830" w:rsidP="00E264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</w:rPr>
            </w:pPr>
            <w:r w:rsidRPr="00E264E2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Лауреат 3 степени</w:t>
            </w:r>
          </w:p>
        </w:tc>
      </w:tr>
      <w:tr w:rsidR="00035830" w:rsidRPr="00A7084D" w:rsidTr="00035830">
        <w:tc>
          <w:tcPr>
            <w:tcW w:w="851" w:type="dxa"/>
          </w:tcPr>
          <w:p w:rsidR="00035830" w:rsidRPr="002909F0" w:rsidRDefault="00035830" w:rsidP="00C174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410" w:type="dxa"/>
          </w:tcPr>
          <w:p w:rsidR="00035830" w:rsidRDefault="00035830" w:rsidP="00E67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валенко </w:t>
            </w:r>
          </w:p>
          <w:p w:rsidR="00035830" w:rsidRPr="002909F0" w:rsidRDefault="00035830" w:rsidP="00E67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ан</w:t>
            </w:r>
          </w:p>
        </w:tc>
        <w:tc>
          <w:tcPr>
            <w:tcW w:w="3260" w:type="dxa"/>
          </w:tcPr>
          <w:p w:rsidR="00035830" w:rsidRDefault="00035830" w:rsidP="00E67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ШИ </w:t>
            </w:r>
          </w:p>
          <w:p w:rsidR="00035830" w:rsidRPr="002909F0" w:rsidRDefault="00035830" w:rsidP="00E67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Ногинск</w:t>
            </w:r>
          </w:p>
        </w:tc>
        <w:tc>
          <w:tcPr>
            <w:tcW w:w="3685" w:type="dxa"/>
          </w:tcPr>
          <w:p w:rsidR="00035830" w:rsidRPr="00E264E2" w:rsidRDefault="00035830" w:rsidP="00E264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 w:rsidRPr="00E264E2"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Дипломант</w:t>
            </w:r>
          </w:p>
        </w:tc>
      </w:tr>
      <w:tr w:rsidR="00035830" w:rsidRPr="00A7084D" w:rsidTr="00035830">
        <w:tc>
          <w:tcPr>
            <w:tcW w:w="851" w:type="dxa"/>
          </w:tcPr>
          <w:p w:rsidR="00035830" w:rsidRPr="002909F0" w:rsidRDefault="00035830" w:rsidP="00C174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410" w:type="dxa"/>
          </w:tcPr>
          <w:p w:rsidR="00035830" w:rsidRDefault="00035830" w:rsidP="00AE33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гомя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3260" w:type="dxa"/>
          </w:tcPr>
          <w:p w:rsidR="00035830" w:rsidRDefault="00035830" w:rsidP="00AE33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ШИ  </w:t>
            </w:r>
          </w:p>
          <w:p w:rsidR="00035830" w:rsidRPr="002909F0" w:rsidRDefault="00035830" w:rsidP="00AE33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Домодедово</w:t>
            </w:r>
          </w:p>
        </w:tc>
        <w:tc>
          <w:tcPr>
            <w:tcW w:w="3685" w:type="dxa"/>
          </w:tcPr>
          <w:p w:rsidR="00035830" w:rsidRPr="00E264E2" w:rsidRDefault="00035830" w:rsidP="00E264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 w:rsidRPr="00E264E2"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Дипломант</w:t>
            </w:r>
          </w:p>
        </w:tc>
      </w:tr>
      <w:tr w:rsidR="00035830" w:rsidRPr="00A7084D" w:rsidTr="00035830">
        <w:tc>
          <w:tcPr>
            <w:tcW w:w="851" w:type="dxa"/>
          </w:tcPr>
          <w:p w:rsidR="00035830" w:rsidRPr="002909F0" w:rsidRDefault="00035830" w:rsidP="00C174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410" w:type="dxa"/>
          </w:tcPr>
          <w:p w:rsidR="00035830" w:rsidRDefault="00035830" w:rsidP="004C2E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к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ианна</w:t>
            </w:r>
            <w:proofErr w:type="spellEnd"/>
          </w:p>
        </w:tc>
        <w:tc>
          <w:tcPr>
            <w:tcW w:w="3260" w:type="dxa"/>
          </w:tcPr>
          <w:p w:rsidR="00035830" w:rsidRDefault="00035830" w:rsidP="004C2E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МШ им. Ж.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дреенко</w:t>
            </w:r>
            <w:proofErr w:type="spellEnd"/>
          </w:p>
        </w:tc>
        <w:tc>
          <w:tcPr>
            <w:tcW w:w="3685" w:type="dxa"/>
          </w:tcPr>
          <w:p w:rsidR="00035830" w:rsidRPr="00E264E2" w:rsidRDefault="00035830" w:rsidP="00E264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 w:rsidRPr="00E264E2"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Дипломант</w:t>
            </w:r>
          </w:p>
        </w:tc>
      </w:tr>
      <w:tr w:rsidR="00035830" w:rsidRPr="00A7084D" w:rsidTr="00035830">
        <w:tc>
          <w:tcPr>
            <w:tcW w:w="851" w:type="dxa"/>
          </w:tcPr>
          <w:p w:rsidR="00035830" w:rsidRPr="002909F0" w:rsidRDefault="00035830" w:rsidP="00EA22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410" w:type="dxa"/>
          </w:tcPr>
          <w:p w:rsidR="00035830" w:rsidRDefault="00035830" w:rsidP="001B73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л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35830" w:rsidRDefault="00035830" w:rsidP="001B73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ия</w:t>
            </w:r>
          </w:p>
        </w:tc>
        <w:tc>
          <w:tcPr>
            <w:tcW w:w="3260" w:type="dxa"/>
          </w:tcPr>
          <w:p w:rsidR="00E264E2" w:rsidRDefault="00035830" w:rsidP="001B73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ШИ </w:t>
            </w:r>
          </w:p>
          <w:p w:rsidR="00035830" w:rsidRPr="002909F0" w:rsidRDefault="00035830" w:rsidP="001B73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 Электрогорск</w:t>
            </w:r>
          </w:p>
        </w:tc>
        <w:tc>
          <w:tcPr>
            <w:tcW w:w="3685" w:type="dxa"/>
          </w:tcPr>
          <w:p w:rsidR="00035830" w:rsidRPr="00E264E2" w:rsidRDefault="00035830" w:rsidP="00E264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264E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Специальный диплом «Надежда»</w:t>
            </w:r>
          </w:p>
        </w:tc>
      </w:tr>
      <w:tr w:rsidR="00035830" w:rsidRPr="00A7084D" w:rsidTr="00035830">
        <w:tc>
          <w:tcPr>
            <w:tcW w:w="851" w:type="dxa"/>
          </w:tcPr>
          <w:p w:rsidR="00035830" w:rsidRPr="002909F0" w:rsidRDefault="00035830" w:rsidP="00EA22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410" w:type="dxa"/>
          </w:tcPr>
          <w:p w:rsidR="00035830" w:rsidRDefault="00035830" w:rsidP="000939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хтия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35830" w:rsidRDefault="00035830" w:rsidP="000939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фина</w:t>
            </w:r>
          </w:p>
        </w:tc>
        <w:tc>
          <w:tcPr>
            <w:tcW w:w="3260" w:type="dxa"/>
          </w:tcPr>
          <w:p w:rsidR="00E264E2" w:rsidRDefault="00035830" w:rsidP="000939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ШИ № 1 им. Г.В. Свиридова </w:t>
            </w:r>
          </w:p>
          <w:p w:rsidR="00035830" w:rsidRPr="002909F0" w:rsidRDefault="00035830" w:rsidP="000939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 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лашиха</w:t>
            </w:r>
            <w:proofErr w:type="spellEnd"/>
          </w:p>
        </w:tc>
        <w:tc>
          <w:tcPr>
            <w:tcW w:w="3685" w:type="dxa"/>
          </w:tcPr>
          <w:p w:rsidR="00035830" w:rsidRPr="00E264E2" w:rsidRDefault="00035830" w:rsidP="00E264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264E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Специальный диплом «За исполнение патриотической песни»</w:t>
            </w:r>
          </w:p>
        </w:tc>
      </w:tr>
      <w:tr w:rsidR="00035830" w:rsidRPr="00A7084D" w:rsidTr="00035830">
        <w:tc>
          <w:tcPr>
            <w:tcW w:w="851" w:type="dxa"/>
          </w:tcPr>
          <w:p w:rsidR="00035830" w:rsidRPr="002909F0" w:rsidRDefault="00035830" w:rsidP="00EA22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410" w:type="dxa"/>
          </w:tcPr>
          <w:p w:rsidR="00035830" w:rsidRDefault="00035830" w:rsidP="00F155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ркасов </w:t>
            </w:r>
          </w:p>
          <w:p w:rsidR="00035830" w:rsidRDefault="00035830" w:rsidP="00F155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ка</w:t>
            </w:r>
          </w:p>
        </w:tc>
        <w:tc>
          <w:tcPr>
            <w:tcW w:w="3260" w:type="dxa"/>
          </w:tcPr>
          <w:p w:rsidR="00035830" w:rsidRPr="002909F0" w:rsidRDefault="00035830" w:rsidP="00F155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ШИ им. Я. Флиера г. Орехово-Зуево</w:t>
            </w:r>
          </w:p>
        </w:tc>
        <w:tc>
          <w:tcPr>
            <w:tcW w:w="3685" w:type="dxa"/>
          </w:tcPr>
          <w:p w:rsidR="00035830" w:rsidRPr="00E264E2" w:rsidRDefault="00E264E2" w:rsidP="00E264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32"/>
                <w:szCs w:val="32"/>
              </w:rPr>
            </w:pPr>
            <w:r w:rsidRPr="00E264E2">
              <w:rPr>
                <w:rFonts w:ascii="Times New Roman" w:hAnsi="Times New Roman"/>
                <w:b/>
                <w:color w:val="00B050"/>
                <w:sz w:val="32"/>
                <w:szCs w:val="32"/>
              </w:rPr>
              <w:t>Диплом участника</w:t>
            </w:r>
          </w:p>
        </w:tc>
      </w:tr>
      <w:tr w:rsidR="00035830" w:rsidRPr="00A7084D" w:rsidTr="00035830">
        <w:tc>
          <w:tcPr>
            <w:tcW w:w="851" w:type="dxa"/>
          </w:tcPr>
          <w:p w:rsidR="00035830" w:rsidRPr="002909F0" w:rsidRDefault="00035830" w:rsidP="002E7D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2410" w:type="dxa"/>
          </w:tcPr>
          <w:p w:rsidR="00035830" w:rsidRDefault="00035830" w:rsidP="004559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аров Дмитрий</w:t>
            </w:r>
          </w:p>
        </w:tc>
        <w:tc>
          <w:tcPr>
            <w:tcW w:w="3260" w:type="dxa"/>
          </w:tcPr>
          <w:p w:rsidR="00035830" w:rsidRDefault="00035830" w:rsidP="004559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К КДЦ «Гамма» </w:t>
            </w:r>
          </w:p>
          <w:p w:rsidR="00035830" w:rsidRDefault="00035830" w:rsidP="004559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Черноголовка</w:t>
            </w:r>
          </w:p>
        </w:tc>
        <w:tc>
          <w:tcPr>
            <w:tcW w:w="3685" w:type="dxa"/>
          </w:tcPr>
          <w:p w:rsidR="00035830" w:rsidRPr="00E264E2" w:rsidRDefault="00E264E2" w:rsidP="00E264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32"/>
                <w:szCs w:val="32"/>
              </w:rPr>
            </w:pPr>
            <w:r w:rsidRPr="00E264E2">
              <w:rPr>
                <w:rFonts w:ascii="Times New Roman" w:hAnsi="Times New Roman"/>
                <w:b/>
                <w:color w:val="00B050"/>
                <w:sz w:val="32"/>
                <w:szCs w:val="32"/>
              </w:rPr>
              <w:t>Диплом участника</w:t>
            </w:r>
          </w:p>
        </w:tc>
      </w:tr>
      <w:tr w:rsidR="00E264E2" w:rsidRPr="00A7084D" w:rsidTr="00035830">
        <w:tc>
          <w:tcPr>
            <w:tcW w:w="851" w:type="dxa"/>
          </w:tcPr>
          <w:p w:rsidR="00E264E2" w:rsidRPr="002909F0" w:rsidRDefault="00E264E2" w:rsidP="002761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2410" w:type="dxa"/>
          </w:tcPr>
          <w:p w:rsidR="00E264E2" w:rsidRDefault="00E264E2" w:rsidP="00F832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злова </w:t>
            </w:r>
          </w:p>
          <w:p w:rsidR="00E264E2" w:rsidRDefault="00E264E2" w:rsidP="00F832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а</w:t>
            </w:r>
          </w:p>
        </w:tc>
        <w:tc>
          <w:tcPr>
            <w:tcW w:w="3260" w:type="dxa"/>
          </w:tcPr>
          <w:p w:rsidR="00E264E2" w:rsidRDefault="00E264E2" w:rsidP="00F832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ШИ  </w:t>
            </w:r>
          </w:p>
          <w:p w:rsidR="00E264E2" w:rsidRPr="002909F0" w:rsidRDefault="00E264E2" w:rsidP="00F832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Домодедово</w:t>
            </w:r>
          </w:p>
        </w:tc>
        <w:tc>
          <w:tcPr>
            <w:tcW w:w="3685" w:type="dxa"/>
          </w:tcPr>
          <w:p w:rsidR="00E264E2" w:rsidRPr="00E264E2" w:rsidRDefault="00E264E2" w:rsidP="00E264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32"/>
                <w:szCs w:val="32"/>
              </w:rPr>
            </w:pPr>
            <w:r w:rsidRPr="00E264E2">
              <w:rPr>
                <w:rFonts w:ascii="Times New Roman" w:hAnsi="Times New Roman"/>
                <w:b/>
                <w:color w:val="00B050"/>
                <w:sz w:val="32"/>
                <w:szCs w:val="32"/>
              </w:rPr>
              <w:t>Диплом участника</w:t>
            </w:r>
          </w:p>
        </w:tc>
      </w:tr>
      <w:tr w:rsidR="00E264E2" w:rsidRPr="00A7084D" w:rsidTr="00035830">
        <w:tc>
          <w:tcPr>
            <w:tcW w:w="851" w:type="dxa"/>
          </w:tcPr>
          <w:p w:rsidR="00E264E2" w:rsidRPr="002909F0" w:rsidRDefault="00E264E2" w:rsidP="002761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2410" w:type="dxa"/>
          </w:tcPr>
          <w:p w:rsidR="00E264E2" w:rsidRDefault="00E264E2" w:rsidP="004C2E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укова </w:t>
            </w:r>
          </w:p>
          <w:p w:rsidR="00E264E2" w:rsidRDefault="00E264E2" w:rsidP="004C2E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ия</w:t>
            </w:r>
          </w:p>
        </w:tc>
        <w:tc>
          <w:tcPr>
            <w:tcW w:w="3260" w:type="dxa"/>
          </w:tcPr>
          <w:p w:rsidR="00E264E2" w:rsidRDefault="00E264E2" w:rsidP="004C2E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ШИ № 4 </w:t>
            </w:r>
          </w:p>
          <w:p w:rsidR="00E264E2" w:rsidRDefault="00E264E2" w:rsidP="004C2E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лашиха</w:t>
            </w:r>
            <w:proofErr w:type="spellEnd"/>
          </w:p>
        </w:tc>
        <w:tc>
          <w:tcPr>
            <w:tcW w:w="3685" w:type="dxa"/>
          </w:tcPr>
          <w:p w:rsidR="00E264E2" w:rsidRPr="00E264E2" w:rsidRDefault="00E264E2" w:rsidP="00E264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32"/>
                <w:szCs w:val="32"/>
              </w:rPr>
            </w:pPr>
            <w:r w:rsidRPr="00E264E2">
              <w:rPr>
                <w:rFonts w:ascii="Times New Roman" w:hAnsi="Times New Roman"/>
                <w:b/>
                <w:color w:val="00B050"/>
                <w:sz w:val="32"/>
                <w:szCs w:val="32"/>
              </w:rPr>
              <w:t>Диплом участника</w:t>
            </w:r>
          </w:p>
        </w:tc>
      </w:tr>
      <w:tr w:rsidR="00E264E2" w:rsidRPr="00A7084D" w:rsidTr="00035830">
        <w:tc>
          <w:tcPr>
            <w:tcW w:w="851" w:type="dxa"/>
          </w:tcPr>
          <w:p w:rsidR="00E264E2" w:rsidRPr="002909F0" w:rsidRDefault="00E264E2" w:rsidP="002761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2410" w:type="dxa"/>
          </w:tcPr>
          <w:p w:rsidR="00E264E2" w:rsidRDefault="00E264E2" w:rsidP="007760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нилова </w:t>
            </w:r>
          </w:p>
          <w:p w:rsidR="00E264E2" w:rsidRDefault="00E264E2" w:rsidP="007760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ия</w:t>
            </w:r>
          </w:p>
        </w:tc>
        <w:tc>
          <w:tcPr>
            <w:tcW w:w="3260" w:type="dxa"/>
          </w:tcPr>
          <w:p w:rsidR="00E264E2" w:rsidRDefault="00E264E2" w:rsidP="007760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МШ </w:t>
            </w:r>
          </w:p>
          <w:p w:rsidR="00E264E2" w:rsidRDefault="00E264E2" w:rsidP="007760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 Павловский Посад</w:t>
            </w:r>
          </w:p>
        </w:tc>
        <w:tc>
          <w:tcPr>
            <w:tcW w:w="3685" w:type="dxa"/>
          </w:tcPr>
          <w:p w:rsidR="00E264E2" w:rsidRPr="00E264E2" w:rsidRDefault="00E264E2" w:rsidP="00E264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32"/>
                <w:szCs w:val="32"/>
              </w:rPr>
            </w:pPr>
            <w:r w:rsidRPr="00E264E2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Не участвовала</w:t>
            </w:r>
          </w:p>
        </w:tc>
      </w:tr>
      <w:tr w:rsidR="00E264E2" w:rsidRPr="00A7084D" w:rsidTr="00035830">
        <w:tc>
          <w:tcPr>
            <w:tcW w:w="851" w:type="dxa"/>
          </w:tcPr>
          <w:p w:rsidR="00E264E2" w:rsidRPr="002909F0" w:rsidRDefault="00E264E2" w:rsidP="002761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2410" w:type="dxa"/>
          </w:tcPr>
          <w:p w:rsidR="00E264E2" w:rsidRDefault="00E264E2" w:rsidP="007760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ласов </w:t>
            </w:r>
          </w:p>
          <w:p w:rsidR="00E264E2" w:rsidRDefault="00E264E2" w:rsidP="007760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вей</w:t>
            </w:r>
          </w:p>
        </w:tc>
        <w:tc>
          <w:tcPr>
            <w:tcW w:w="3260" w:type="dxa"/>
          </w:tcPr>
          <w:p w:rsidR="00E264E2" w:rsidRDefault="00E264E2" w:rsidP="007760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МШ  </w:t>
            </w:r>
          </w:p>
          <w:p w:rsidR="00E264E2" w:rsidRPr="002909F0" w:rsidRDefault="00E264E2" w:rsidP="007760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ньково</w:t>
            </w:r>
            <w:proofErr w:type="spellEnd"/>
          </w:p>
        </w:tc>
        <w:tc>
          <w:tcPr>
            <w:tcW w:w="3685" w:type="dxa"/>
          </w:tcPr>
          <w:p w:rsidR="00E264E2" w:rsidRPr="00E264E2" w:rsidRDefault="00E264E2" w:rsidP="00E264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32"/>
                <w:szCs w:val="32"/>
              </w:rPr>
            </w:pPr>
            <w:r w:rsidRPr="00E264E2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Не участвовал</w:t>
            </w:r>
          </w:p>
        </w:tc>
      </w:tr>
      <w:tr w:rsidR="00E264E2" w:rsidRPr="00A7084D" w:rsidTr="00035830">
        <w:tc>
          <w:tcPr>
            <w:tcW w:w="851" w:type="dxa"/>
          </w:tcPr>
          <w:p w:rsidR="00E264E2" w:rsidRPr="002909F0" w:rsidRDefault="00E264E2" w:rsidP="002761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2410" w:type="dxa"/>
          </w:tcPr>
          <w:p w:rsidR="00E264E2" w:rsidRDefault="00E264E2" w:rsidP="007760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стахова </w:t>
            </w:r>
          </w:p>
          <w:p w:rsidR="00E264E2" w:rsidRPr="002909F0" w:rsidRDefault="00E264E2" w:rsidP="007760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ерия</w:t>
            </w:r>
          </w:p>
        </w:tc>
        <w:tc>
          <w:tcPr>
            <w:tcW w:w="3260" w:type="dxa"/>
          </w:tcPr>
          <w:p w:rsidR="00E264E2" w:rsidRDefault="00E264E2" w:rsidP="007760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ШИ </w:t>
            </w:r>
          </w:p>
          <w:p w:rsidR="00E264E2" w:rsidRPr="002909F0" w:rsidRDefault="00E264E2" w:rsidP="007760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Ногинск</w:t>
            </w:r>
          </w:p>
        </w:tc>
        <w:tc>
          <w:tcPr>
            <w:tcW w:w="3685" w:type="dxa"/>
          </w:tcPr>
          <w:p w:rsidR="00E264E2" w:rsidRPr="00E264E2" w:rsidRDefault="00E264E2" w:rsidP="00E264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32"/>
                <w:szCs w:val="32"/>
              </w:rPr>
            </w:pPr>
            <w:r w:rsidRPr="00E264E2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Не участвовала</w:t>
            </w:r>
          </w:p>
        </w:tc>
      </w:tr>
      <w:tr w:rsidR="00E264E2" w:rsidRPr="00A7084D" w:rsidTr="00035830">
        <w:tc>
          <w:tcPr>
            <w:tcW w:w="851" w:type="dxa"/>
          </w:tcPr>
          <w:p w:rsidR="00E264E2" w:rsidRDefault="00E264E2" w:rsidP="002761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2410" w:type="dxa"/>
          </w:tcPr>
          <w:p w:rsidR="00E264E2" w:rsidRDefault="00E264E2" w:rsidP="007760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томина </w:t>
            </w:r>
          </w:p>
          <w:p w:rsidR="00E264E2" w:rsidRDefault="00E264E2" w:rsidP="007760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стасия</w:t>
            </w:r>
          </w:p>
        </w:tc>
        <w:tc>
          <w:tcPr>
            <w:tcW w:w="3260" w:type="dxa"/>
          </w:tcPr>
          <w:p w:rsidR="00E264E2" w:rsidRDefault="00E264E2" w:rsidP="007760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ШИ </w:t>
            </w:r>
          </w:p>
          <w:p w:rsidR="00E264E2" w:rsidRPr="002909F0" w:rsidRDefault="00E264E2" w:rsidP="007760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 Электрогорск</w:t>
            </w:r>
          </w:p>
        </w:tc>
        <w:tc>
          <w:tcPr>
            <w:tcW w:w="3685" w:type="dxa"/>
          </w:tcPr>
          <w:p w:rsidR="00E264E2" w:rsidRPr="00E264E2" w:rsidRDefault="00E264E2" w:rsidP="00E264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32"/>
                <w:szCs w:val="32"/>
              </w:rPr>
            </w:pPr>
            <w:r w:rsidRPr="00E264E2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Не участвовала</w:t>
            </w:r>
          </w:p>
        </w:tc>
      </w:tr>
      <w:tr w:rsidR="00E264E2" w:rsidRPr="00A7084D" w:rsidTr="00035830">
        <w:tc>
          <w:tcPr>
            <w:tcW w:w="851" w:type="dxa"/>
          </w:tcPr>
          <w:p w:rsidR="00E264E2" w:rsidRDefault="00E264E2" w:rsidP="002761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2410" w:type="dxa"/>
          </w:tcPr>
          <w:p w:rsidR="00E264E2" w:rsidRDefault="00E264E2" w:rsidP="00A52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вина </w:t>
            </w:r>
          </w:p>
          <w:p w:rsidR="00E264E2" w:rsidRPr="002909F0" w:rsidRDefault="00E264E2" w:rsidP="00A52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на</w:t>
            </w:r>
          </w:p>
        </w:tc>
        <w:tc>
          <w:tcPr>
            <w:tcW w:w="3260" w:type="dxa"/>
          </w:tcPr>
          <w:p w:rsidR="00E264E2" w:rsidRDefault="00E264E2" w:rsidP="00A52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ШИ </w:t>
            </w:r>
          </w:p>
          <w:p w:rsidR="00E264E2" w:rsidRPr="002909F0" w:rsidRDefault="00E264E2" w:rsidP="00A52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Ногинск</w:t>
            </w:r>
          </w:p>
        </w:tc>
        <w:tc>
          <w:tcPr>
            <w:tcW w:w="3685" w:type="dxa"/>
          </w:tcPr>
          <w:p w:rsidR="00E264E2" w:rsidRPr="00E264E2" w:rsidRDefault="00E264E2" w:rsidP="00E264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32"/>
                <w:szCs w:val="32"/>
              </w:rPr>
            </w:pPr>
            <w:r w:rsidRPr="00E264E2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Не участвовала</w:t>
            </w:r>
          </w:p>
        </w:tc>
      </w:tr>
      <w:tr w:rsidR="00E264E2" w:rsidRPr="00A7084D" w:rsidTr="00035830">
        <w:tc>
          <w:tcPr>
            <w:tcW w:w="851" w:type="dxa"/>
          </w:tcPr>
          <w:p w:rsidR="00E264E2" w:rsidRDefault="00E264E2" w:rsidP="00CA12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2410" w:type="dxa"/>
          </w:tcPr>
          <w:p w:rsidR="00E264E2" w:rsidRDefault="00E264E2" w:rsidP="00A52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кол </w:t>
            </w:r>
          </w:p>
          <w:p w:rsidR="00E264E2" w:rsidRPr="002909F0" w:rsidRDefault="00E264E2" w:rsidP="00A52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афира</w:t>
            </w:r>
            <w:proofErr w:type="spellEnd"/>
          </w:p>
        </w:tc>
        <w:tc>
          <w:tcPr>
            <w:tcW w:w="3260" w:type="dxa"/>
          </w:tcPr>
          <w:p w:rsidR="00E264E2" w:rsidRDefault="00E264E2" w:rsidP="00A52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ШИ </w:t>
            </w:r>
          </w:p>
          <w:p w:rsidR="00E264E2" w:rsidRPr="002909F0" w:rsidRDefault="00E264E2" w:rsidP="00A52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Ногинск</w:t>
            </w:r>
          </w:p>
        </w:tc>
        <w:tc>
          <w:tcPr>
            <w:tcW w:w="3685" w:type="dxa"/>
          </w:tcPr>
          <w:p w:rsidR="00E264E2" w:rsidRPr="00E264E2" w:rsidRDefault="00E264E2" w:rsidP="00E264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32"/>
                <w:szCs w:val="32"/>
              </w:rPr>
            </w:pPr>
            <w:r w:rsidRPr="00E264E2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Не участвовала</w:t>
            </w:r>
          </w:p>
        </w:tc>
      </w:tr>
    </w:tbl>
    <w:p w:rsidR="00090412" w:rsidRDefault="00052086" w:rsidP="00E264E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РЕ</w:t>
      </w:r>
      <w:r w:rsidR="00E17445">
        <w:rPr>
          <w:rFonts w:ascii="Times New Roman" w:hAnsi="Times New Roman"/>
          <w:b/>
          <w:sz w:val="32"/>
          <w:szCs w:val="32"/>
        </w:rPr>
        <w:t>ЗУЛЬТАТЫ</w:t>
      </w:r>
    </w:p>
    <w:p w:rsidR="00976F97" w:rsidRPr="00090412" w:rsidRDefault="00976F97" w:rsidP="00976F97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:rsidR="00810673" w:rsidRPr="009224EA" w:rsidRDefault="00810673" w:rsidP="00810673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оминация</w:t>
      </w:r>
      <w:r w:rsidRPr="000D30A3">
        <w:rPr>
          <w:rFonts w:ascii="Times New Roman" w:hAnsi="Times New Roman"/>
          <w:b/>
          <w:sz w:val="32"/>
          <w:szCs w:val="32"/>
        </w:rPr>
        <w:t xml:space="preserve"> «</w:t>
      </w:r>
      <w:r>
        <w:rPr>
          <w:rFonts w:ascii="Times New Roman" w:hAnsi="Times New Roman"/>
          <w:b/>
          <w:sz w:val="32"/>
          <w:szCs w:val="32"/>
        </w:rPr>
        <w:t>Академическое сольное пение</w:t>
      </w:r>
      <w:r w:rsidRPr="009224EA">
        <w:rPr>
          <w:rFonts w:ascii="Times New Roman" w:hAnsi="Times New Roman"/>
          <w:b/>
          <w:sz w:val="32"/>
          <w:szCs w:val="32"/>
        </w:rPr>
        <w:t xml:space="preserve">» </w:t>
      </w:r>
    </w:p>
    <w:p w:rsidR="00FF5E32" w:rsidRDefault="00EC393F" w:rsidP="00AC77E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Группа  </w:t>
      </w:r>
      <w:r w:rsidR="00810673">
        <w:rPr>
          <w:rFonts w:ascii="Times New Roman" w:hAnsi="Times New Roman"/>
          <w:b/>
          <w:sz w:val="32"/>
          <w:szCs w:val="32"/>
        </w:rPr>
        <w:t>11 – 13 лет</w:t>
      </w:r>
    </w:p>
    <w:p w:rsidR="00EC393F" w:rsidRPr="00EC393F" w:rsidRDefault="00EC393F" w:rsidP="00E264E2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1"/>
        <w:gridCol w:w="2126"/>
        <w:gridCol w:w="3544"/>
        <w:gridCol w:w="3685"/>
      </w:tblGrid>
      <w:tr w:rsidR="00761DEA" w:rsidRPr="00A7084D" w:rsidTr="00761DEA">
        <w:tc>
          <w:tcPr>
            <w:tcW w:w="851" w:type="dxa"/>
          </w:tcPr>
          <w:p w:rsidR="00761DEA" w:rsidRPr="00A7084D" w:rsidRDefault="00761DEA" w:rsidP="00761D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084D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126" w:type="dxa"/>
          </w:tcPr>
          <w:p w:rsidR="00761DEA" w:rsidRPr="00A7084D" w:rsidRDefault="00761DEA" w:rsidP="00761D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084D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3544" w:type="dxa"/>
          </w:tcPr>
          <w:p w:rsidR="00761DEA" w:rsidRPr="00A7084D" w:rsidRDefault="00761DEA" w:rsidP="00761D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084D">
              <w:rPr>
                <w:rFonts w:ascii="Times New Roman" w:hAnsi="Times New Roman"/>
                <w:b/>
              </w:rPr>
              <w:t>организация</w:t>
            </w:r>
          </w:p>
        </w:tc>
        <w:tc>
          <w:tcPr>
            <w:tcW w:w="3685" w:type="dxa"/>
          </w:tcPr>
          <w:p w:rsidR="00761DEA" w:rsidRPr="00A7084D" w:rsidRDefault="00761DEA" w:rsidP="00761D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ы</w:t>
            </w:r>
          </w:p>
        </w:tc>
      </w:tr>
      <w:tr w:rsidR="00761DEA" w:rsidRPr="00A7084D" w:rsidTr="00761DEA">
        <w:tc>
          <w:tcPr>
            <w:tcW w:w="851" w:type="dxa"/>
          </w:tcPr>
          <w:p w:rsidR="00761DEA" w:rsidRPr="00EC393F" w:rsidRDefault="00761DEA" w:rsidP="00456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393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761DEA" w:rsidRDefault="00761DEA" w:rsidP="00935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имнухова</w:t>
            </w:r>
            <w:proofErr w:type="spellEnd"/>
          </w:p>
          <w:p w:rsidR="00761DEA" w:rsidRDefault="00761DEA" w:rsidP="00935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я</w:t>
            </w:r>
          </w:p>
        </w:tc>
        <w:tc>
          <w:tcPr>
            <w:tcW w:w="3544" w:type="dxa"/>
          </w:tcPr>
          <w:p w:rsidR="00761DEA" w:rsidRDefault="00761DEA" w:rsidP="00935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ШИ  </w:t>
            </w:r>
          </w:p>
          <w:p w:rsidR="00761DEA" w:rsidRPr="002909F0" w:rsidRDefault="00761DEA" w:rsidP="00935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Домодедово</w:t>
            </w:r>
          </w:p>
        </w:tc>
        <w:tc>
          <w:tcPr>
            <w:tcW w:w="3685" w:type="dxa"/>
          </w:tcPr>
          <w:p w:rsidR="00761DEA" w:rsidRPr="001F53E9" w:rsidRDefault="00761DEA" w:rsidP="00935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Лауреат 1</w:t>
            </w:r>
            <w:r w:rsidRPr="00E264E2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 xml:space="preserve"> степени</w:t>
            </w:r>
          </w:p>
        </w:tc>
      </w:tr>
      <w:tr w:rsidR="00761DEA" w:rsidRPr="00A7084D" w:rsidTr="00761DEA">
        <w:tc>
          <w:tcPr>
            <w:tcW w:w="851" w:type="dxa"/>
          </w:tcPr>
          <w:p w:rsidR="00761DEA" w:rsidRPr="00EC393F" w:rsidRDefault="00761DEA" w:rsidP="00DA5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761DEA" w:rsidRDefault="00761DEA" w:rsidP="004649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ралес</w:t>
            </w:r>
            <w:proofErr w:type="spellEnd"/>
          </w:p>
          <w:p w:rsidR="00761DEA" w:rsidRDefault="00761DEA" w:rsidP="004649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ьяна</w:t>
            </w:r>
            <w:proofErr w:type="spellEnd"/>
          </w:p>
        </w:tc>
        <w:tc>
          <w:tcPr>
            <w:tcW w:w="3544" w:type="dxa"/>
          </w:tcPr>
          <w:p w:rsidR="00761DEA" w:rsidRDefault="00761DEA" w:rsidP="004649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ШИ № 4 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лашиха</w:t>
            </w:r>
            <w:proofErr w:type="spellEnd"/>
          </w:p>
        </w:tc>
        <w:tc>
          <w:tcPr>
            <w:tcW w:w="3685" w:type="dxa"/>
          </w:tcPr>
          <w:p w:rsidR="00761DEA" w:rsidRPr="001F53E9" w:rsidRDefault="00761DEA" w:rsidP="004649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64E2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Лауреат 2 степени</w:t>
            </w:r>
          </w:p>
        </w:tc>
      </w:tr>
      <w:tr w:rsidR="00761DEA" w:rsidRPr="00A7084D" w:rsidTr="00761DEA">
        <w:tc>
          <w:tcPr>
            <w:tcW w:w="851" w:type="dxa"/>
          </w:tcPr>
          <w:p w:rsidR="00761DEA" w:rsidRPr="00EC393F" w:rsidRDefault="00761DEA" w:rsidP="00DA5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761DEA" w:rsidRDefault="00761DEA" w:rsidP="004E3A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киас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61DEA" w:rsidRDefault="00761DEA" w:rsidP="004E3A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на</w:t>
            </w:r>
          </w:p>
        </w:tc>
        <w:tc>
          <w:tcPr>
            <w:tcW w:w="3544" w:type="dxa"/>
          </w:tcPr>
          <w:p w:rsidR="00761DEA" w:rsidRPr="002909F0" w:rsidRDefault="00761DEA" w:rsidP="004E3A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ШИ № 1 им. Г.В. Свиридов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 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лашиха</w:t>
            </w:r>
            <w:proofErr w:type="spellEnd"/>
          </w:p>
        </w:tc>
        <w:tc>
          <w:tcPr>
            <w:tcW w:w="3685" w:type="dxa"/>
          </w:tcPr>
          <w:p w:rsidR="00761DEA" w:rsidRPr="001F53E9" w:rsidRDefault="00761DEA" w:rsidP="004E3A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64E2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Лауреат 2 степени</w:t>
            </w:r>
          </w:p>
        </w:tc>
      </w:tr>
      <w:tr w:rsidR="00761DEA" w:rsidRPr="00A7084D" w:rsidTr="00761DEA">
        <w:tc>
          <w:tcPr>
            <w:tcW w:w="851" w:type="dxa"/>
          </w:tcPr>
          <w:p w:rsidR="00761DEA" w:rsidRPr="00EC393F" w:rsidRDefault="00761DEA" w:rsidP="00DA5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126" w:type="dxa"/>
          </w:tcPr>
          <w:p w:rsidR="00761DEA" w:rsidRDefault="00761DEA" w:rsidP="007B2C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д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61DEA" w:rsidRDefault="00761DEA" w:rsidP="007B2C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фия</w:t>
            </w:r>
          </w:p>
        </w:tc>
        <w:tc>
          <w:tcPr>
            <w:tcW w:w="3544" w:type="dxa"/>
          </w:tcPr>
          <w:p w:rsidR="00761DEA" w:rsidRDefault="00761DEA" w:rsidP="007B2C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пав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61DEA" w:rsidRDefault="00761DEA" w:rsidP="007B2C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Ш</w:t>
            </w:r>
          </w:p>
        </w:tc>
        <w:tc>
          <w:tcPr>
            <w:tcW w:w="3685" w:type="dxa"/>
          </w:tcPr>
          <w:p w:rsidR="00761DEA" w:rsidRPr="001F53E9" w:rsidRDefault="00761DEA" w:rsidP="001F5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64E2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Лауреат 3 степени</w:t>
            </w:r>
          </w:p>
        </w:tc>
      </w:tr>
      <w:tr w:rsidR="00761DEA" w:rsidRPr="00A7084D" w:rsidTr="00761DEA">
        <w:tc>
          <w:tcPr>
            <w:tcW w:w="851" w:type="dxa"/>
          </w:tcPr>
          <w:p w:rsidR="00761DEA" w:rsidRPr="00EC393F" w:rsidRDefault="00761DEA" w:rsidP="00DA5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126" w:type="dxa"/>
          </w:tcPr>
          <w:p w:rsidR="00761DEA" w:rsidRDefault="00761DEA" w:rsidP="00A35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ячев </w:t>
            </w:r>
          </w:p>
          <w:p w:rsidR="00761DEA" w:rsidRDefault="00761DEA" w:rsidP="00A35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ила</w:t>
            </w:r>
          </w:p>
        </w:tc>
        <w:tc>
          <w:tcPr>
            <w:tcW w:w="3544" w:type="dxa"/>
          </w:tcPr>
          <w:p w:rsidR="00761DEA" w:rsidRPr="002909F0" w:rsidRDefault="00761DEA" w:rsidP="00A35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ШИ им. Я. Флиера г. Орехово-Зуево</w:t>
            </w:r>
          </w:p>
        </w:tc>
        <w:tc>
          <w:tcPr>
            <w:tcW w:w="3685" w:type="dxa"/>
          </w:tcPr>
          <w:p w:rsidR="00761DEA" w:rsidRPr="001F53E9" w:rsidRDefault="00761DEA" w:rsidP="00A35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64E2"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Дипломант</w:t>
            </w:r>
          </w:p>
        </w:tc>
      </w:tr>
      <w:tr w:rsidR="00761DEA" w:rsidRPr="00A7084D" w:rsidTr="00761DEA">
        <w:tc>
          <w:tcPr>
            <w:tcW w:w="851" w:type="dxa"/>
          </w:tcPr>
          <w:p w:rsidR="00761DEA" w:rsidRPr="00EC393F" w:rsidRDefault="00761DEA" w:rsidP="00DA5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126" w:type="dxa"/>
          </w:tcPr>
          <w:p w:rsidR="00761DEA" w:rsidRDefault="00761DEA" w:rsidP="006A7F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зими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гелина</w:t>
            </w:r>
          </w:p>
        </w:tc>
        <w:tc>
          <w:tcPr>
            <w:tcW w:w="3544" w:type="dxa"/>
          </w:tcPr>
          <w:p w:rsidR="00761DEA" w:rsidRDefault="00761DEA" w:rsidP="006A7F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Ш</w:t>
            </w:r>
          </w:p>
          <w:p w:rsidR="00761DEA" w:rsidRDefault="00761DEA" w:rsidP="006A7F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онино</w:t>
            </w:r>
          </w:p>
        </w:tc>
        <w:tc>
          <w:tcPr>
            <w:tcW w:w="3685" w:type="dxa"/>
          </w:tcPr>
          <w:p w:rsidR="00761DEA" w:rsidRPr="001F53E9" w:rsidRDefault="00761DEA" w:rsidP="001F5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64E2"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Дипломант</w:t>
            </w:r>
          </w:p>
        </w:tc>
      </w:tr>
      <w:tr w:rsidR="00761DEA" w:rsidRPr="00A7084D" w:rsidTr="00761DEA">
        <w:tc>
          <w:tcPr>
            <w:tcW w:w="851" w:type="dxa"/>
          </w:tcPr>
          <w:p w:rsidR="00761DEA" w:rsidRPr="00EC393F" w:rsidRDefault="00761DEA" w:rsidP="00DA5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126" w:type="dxa"/>
          </w:tcPr>
          <w:p w:rsidR="00761DEA" w:rsidRDefault="00761DEA" w:rsidP="00EC0E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углов </w:t>
            </w:r>
          </w:p>
          <w:p w:rsidR="00761DEA" w:rsidRDefault="00761DEA" w:rsidP="00EC0E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сений</w:t>
            </w:r>
          </w:p>
        </w:tc>
        <w:tc>
          <w:tcPr>
            <w:tcW w:w="3544" w:type="dxa"/>
          </w:tcPr>
          <w:p w:rsidR="00761DEA" w:rsidRPr="002909F0" w:rsidRDefault="00761DEA" w:rsidP="00EC0E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ШИ им. Я. Флиера г. Орехово-Зуево</w:t>
            </w:r>
          </w:p>
        </w:tc>
        <w:tc>
          <w:tcPr>
            <w:tcW w:w="3685" w:type="dxa"/>
          </w:tcPr>
          <w:p w:rsidR="00761DEA" w:rsidRDefault="00761DEA" w:rsidP="00EC0E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264E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Специальный диплом «За исполнение</w:t>
            </w:r>
          </w:p>
          <w:p w:rsidR="00761DEA" w:rsidRPr="001F53E9" w:rsidRDefault="00761DEA" w:rsidP="00EC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татарской народной песни</w:t>
            </w:r>
            <w:r w:rsidRPr="00E264E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»</w:t>
            </w:r>
          </w:p>
        </w:tc>
      </w:tr>
      <w:tr w:rsidR="00761DEA" w:rsidRPr="00A7084D" w:rsidTr="00761DEA">
        <w:tc>
          <w:tcPr>
            <w:tcW w:w="851" w:type="dxa"/>
          </w:tcPr>
          <w:p w:rsidR="00761DEA" w:rsidRPr="00EC393F" w:rsidRDefault="00761DEA" w:rsidP="00973C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126" w:type="dxa"/>
          </w:tcPr>
          <w:p w:rsidR="00761DEA" w:rsidRDefault="00761DEA" w:rsidP="00EC0E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естакова </w:t>
            </w:r>
          </w:p>
          <w:p w:rsidR="00761DEA" w:rsidRDefault="00761DEA" w:rsidP="00EC0E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иса</w:t>
            </w:r>
          </w:p>
        </w:tc>
        <w:tc>
          <w:tcPr>
            <w:tcW w:w="3544" w:type="dxa"/>
          </w:tcPr>
          <w:p w:rsidR="00761DEA" w:rsidRDefault="00761DEA" w:rsidP="00EC0E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МШ им. Ж.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дре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61DEA" w:rsidRDefault="00761DEA" w:rsidP="00EC0E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Электросталь</w:t>
            </w:r>
          </w:p>
        </w:tc>
        <w:tc>
          <w:tcPr>
            <w:tcW w:w="3685" w:type="dxa"/>
          </w:tcPr>
          <w:p w:rsidR="00761DEA" w:rsidRDefault="00761DEA" w:rsidP="00EC0E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264E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Специальный диплом «За исполнение</w:t>
            </w:r>
          </w:p>
          <w:p w:rsidR="00761DEA" w:rsidRPr="001F53E9" w:rsidRDefault="00761DEA" w:rsidP="00EC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Песни советского композитора</w:t>
            </w:r>
            <w:r w:rsidRPr="00E264E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»</w:t>
            </w:r>
          </w:p>
        </w:tc>
      </w:tr>
      <w:tr w:rsidR="00761DEA" w:rsidRPr="00A7084D" w:rsidTr="00761DEA">
        <w:tc>
          <w:tcPr>
            <w:tcW w:w="851" w:type="dxa"/>
          </w:tcPr>
          <w:p w:rsidR="00761DEA" w:rsidRPr="00EC393F" w:rsidRDefault="00761DEA" w:rsidP="00973C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126" w:type="dxa"/>
          </w:tcPr>
          <w:p w:rsidR="00761DEA" w:rsidRDefault="00761DEA" w:rsidP="00EC0E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еп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61DEA" w:rsidRDefault="00761DEA" w:rsidP="00EC0E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ия</w:t>
            </w:r>
          </w:p>
        </w:tc>
        <w:tc>
          <w:tcPr>
            <w:tcW w:w="3544" w:type="dxa"/>
          </w:tcPr>
          <w:p w:rsidR="00761DEA" w:rsidRDefault="00761DEA" w:rsidP="00EC0E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К КДЦ «Гамма» </w:t>
            </w:r>
          </w:p>
          <w:p w:rsidR="00761DEA" w:rsidRDefault="00761DEA" w:rsidP="00EC0E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Черноголовка</w:t>
            </w:r>
          </w:p>
        </w:tc>
        <w:tc>
          <w:tcPr>
            <w:tcW w:w="3685" w:type="dxa"/>
          </w:tcPr>
          <w:p w:rsidR="00761DEA" w:rsidRPr="001F53E9" w:rsidRDefault="00761DEA" w:rsidP="00EC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64E2">
              <w:rPr>
                <w:rFonts w:ascii="Times New Roman" w:hAnsi="Times New Roman"/>
                <w:b/>
                <w:color w:val="00B050"/>
                <w:sz w:val="32"/>
                <w:szCs w:val="32"/>
              </w:rPr>
              <w:t>Диплом участника</w:t>
            </w:r>
          </w:p>
        </w:tc>
      </w:tr>
      <w:tr w:rsidR="00761DEA" w:rsidRPr="00A7084D" w:rsidTr="00761DEA">
        <w:tc>
          <w:tcPr>
            <w:tcW w:w="851" w:type="dxa"/>
          </w:tcPr>
          <w:p w:rsidR="00761DEA" w:rsidRPr="00EC393F" w:rsidRDefault="00761DEA" w:rsidP="00973C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126" w:type="dxa"/>
          </w:tcPr>
          <w:p w:rsidR="00761DEA" w:rsidRDefault="00761DEA" w:rsidP="00EC0E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силенк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поллинария</w:t>
            </w:r>
            <w:proofErr w:type="spellEnd"/>
          </w:p>
        </w:tc>
        <w:tc>
          <w:tcPr>
            <w:tcW w:w="3544" w:type="dxa"/>
          </w:tcPr>
          <w:p w:rsidR="00761DEA" w:rsidRPr="002909F0" w:rsidRDefault="00761DEA" w:rsidP="00EC0E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ШИ № 7 г. 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лашиха</w:t>
            </w:r>
            <w:proofErr w:type="spellEnd"/>
          </w:p>
        </w:tc>
        <w:tc>
          <w:tcPr>
            <w:tcW w:w="3685" w:type="dxa"/>
          </w:tcPr>
          <w:p w:rsidR="00761DEA" w:rsidRPr="001F53E9" w:rsidRDefault="00761DEA" w:rsidP="00EC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64E2">
              <w:rPr>
                <w:rFonts w:ascii="Times New Roman" w:hAnsi="Times New Roman"/>
                <w:b/>
                <w:color w:val="00B050"/>
                <w:sz w:val="32"/>
                <w:szCs w:val="32"/>
              </w:rPr>
              <w:t>Диплом участника</w:t>
            </w:r>
          </w:p>
        </w:tc>
      </w:tr>
      <w:tr w:rsidR="00761DEA" w:rsidRPr="00A7084D" w:rsidTr="00761DEA">
        <w:tc>
          <w:tcPr>
            <w:tcW w:w="851" w:type="dxa"/>
          </w:tcPr>
          <w:p w:rsidR="00761DEA" w:rsidRDefault="00761DEA" w:rsidP="00973C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126" w:type="dxa"/>
          </w:tcPr>
          <w:p w:rsidR="00761DEA" w:rsidRDefault="00761DEA" w:rsidP="008A37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жар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3544" w:type="dxa"/>
          </w:tcPr>
          <w:p w:rsidR="00761DEA" w:rsidRDefault="00761DEA" w:rsidP="008A37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МШ </w:t>
            </w:r>
          </w:p>
          <w:p w:rsidR="00761DEA" w:rsidRDefault="00761DEA" w:rsidP="008A37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 Павловский Посад</w:t>
            </w:r>
          </w:p>
        </w:tc>
        <w:tc>
          <w:tcPr>
            <w:tcW w:w="3685" w:type="dxa"/>
          </w:tcPr>
          <w:p w:rsidR="00761DEA" w:rsidRPr="001F53E9" w:rsidRDefault="00761DEA" w:rsidP="008A3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64E2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Не участвовала</w:t>
            </w:r>
          </w:p>
        </w:tc>
      </w:tr>
      <w:tr w:rsidR="00761DEA" w:rsidRPr="00A7084D" w:rsidTr="00761DEA">
        <w:tc>
          <w:tcPr>
            <w:tcW w:w="851" w:type="dxa"/>
          </w:tcPr>
          <w:p w:rsidR="00761DEA" w:rsidRDefault="00761DEA" w:rsidP="00456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126" w:type="dxa"/>
          </w:tcPr>
          <w:p w:rsidR="00761DEA" w:rsidRDefault="00761DEA" w:rsidP="008A37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тренко </w:t>
            </w:r>
          </w:p>
          <w:p w:rsidR="00761DEA" w:rsidRDefault="00761DEA" w:rsidP="008A37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бина</w:t>
            </w:r>
          </w:p>
        </w:tc>
        <w:tc>
          <w:tcPr>
            <w:tcW w:w="3544" w:type="dxa"/>
          </w:tcPr>
          <w:p w:rsidR="00761DEA" w:rsidRPr="002909F0" w:rsidRDefault="00761DEA" w:rsidP="008A37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ШИ им. Я. Флиера г. Орехово-Зуево</w:t>
            </w:r>
          </w:p>
        </w:tc>
        <w:tc>
          <w:tcPr>
            <w:tcW w:w="3685" w:type="dxa"/>
          </w:tcPr>
          <w:p w:rsidR="00761DEA" w:rsidRPr="001F53E9" w:rsidRDefault="00761DEA" w:rsidP="008A3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64E2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Не участвовала</w:t>
            </w:r>
          </w:p>
        </w:tc>
      </w:tr>
      <w:tr w:rsidR="00761DEA" w:rsidRPr="00A7084D" w:rsidTr="00761DEA">
        <w:tc>
          <w:tcPr>
            <w:tcW w:w="851" w:type="dxa"/>
          </w:tcPr>
          <w:p w:rsidR="00761DEA" w:rsidRDefault="00761DEA" w:rsidP="00456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2126" w:type="dxa"/>
          </w:tcPr>
          <w:p w:rsidR="00761DEA" w:rsidRDefault="00761DEA" w:rsidP="008A37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ерева</w:t>
            </w:r>
          </w:p>
          <w:p w:rsidR="00761DEA" w:rsidRPr="002909F0" w:rsidRDefault="00761DEA" w:rsidP="008A37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я</w:t>
            </w:r>
          </w:p>
        </w:tc>
        <w:tc>
          <w:tcPr>
            <w:tcW w:w="3544" w:type="dxa"/>
          </w:tcPr>
          <w:p w:rsidR="00761DEA" w:rsidRDefault="00761DEA" w:rsidP="008A37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ШИ </w:t>
            </w:r>
          </w:p>
          <w:p w:rsidR="00761DEA" w:rsidRPr="002909F0" w:rsidRDefault="00761DEA" w:rsidP="008A37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Ногинск</w:t>
            </w:r>
          </w:p>
        </w:tc>
        <w:tc>
          <w:tcPr>
            <w:tcW w:w="3685" w:type="dxa"/>
          </w:tcPr>
          <w:p w:rsidR="00761DEA" w:rsidRPr="001F53E9" w:rsidRDefault="00761DEA" w:rsidP="008A3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64E2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Не участвовала</w:t>
            </w:r>
          </w:p>
        </w:tc>
      </w:tr>
      <w:tr w:rsidR="00761DEA" w:rsidRPr="00A7084D" w:rsidTr="00761DEA">
        <w:tc>
          <w:tcPr>
            <w:tcW w:w="851" w:type="dxa"/>
          </w:tcPr>
          <w:p w:rsidR="00761DEA" w:rsidRDefault="00761DEA" w:rsidP="00456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2126" w:type="dxa"/>
          </w:tcPr>
          <w:p w:rsidR="00761DEA" w:rsidRDefault="00761DEA" w:rsidP="008A37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нина </w:t>
            </w:r>
          </w:p>
          <w:p w:rsidR="00761DEA" w:rsidRPr="002909F0" w:rsidRDefault="00761DEA" w:rsidP="008A37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ина</w:t>
            </w:r>
          </w:p>
        </w:tc>
        <w:tc>
          <w:tcPr>
            <w:tcW w:w="3544" w:type="dxa"/>
          </w:tcPr>
          <w:p w:rsidR="00761DEA" w:rsidRDefault="00761DEA" w:rsidP="008A37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ух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61DEA" w:rsidRPr="002909F0" w:rsidRDefault="00761DEA" w:rsidP="008A37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Ш</w:t>
            </w:r>
          </w:p>
        </w:tc>
        <w:tc>
          <w:tcPr>
            <w:tcW w:w="3685" w:type="dxa"/>
          </w:tcPr>
          <w:p w:rsidR="00761DEA" w:rsidRPr="001F53E9" w:rsidRDefault="00761DEA" w:rsidP="008A3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64E2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Не участвовала</w:t>
            </w:r>
          </w:p>
        </w:tc>
      </w:tr>
    </w:tbl>
    <w:p w:rsidR="00FF5E32" w:rsidRDefault="00FF5E32" w:rsidP="00AC77E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31DE2" w:rsidRDefault="00431DE2" w:rsidP="0005208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D1C5A" w:rsidRDefault="002D1C5A" w:rsidP="0005208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D1C5A" w:rsidRDefault="002D1C5A" w:rsidP="0005208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D1C5A" w:rsidRDefault="002D1C5A" w:rsidP="0005208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D1C5A" w:rsidRDefault="002D1C5A" w:rsidP="0005208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D1C5A" w:rsidRDefault="002D1C5A" w:rsidP="0005208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D1C5A" w:rsidRDefault="002D1C5A" w:rsidP="0005208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264E2" w:rsidRDefault="00E264E2" w:rsidP="00761DEA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431DE2" w:rsidRDefault="00052086" w:rsidP="0005208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РЕ</w:t>
      </w:r>
      <w:r w:rsidR="00E17445">
        <w:rPr>
          <w:rFonts w:ascii="Times New Roman" w:hAnsi="Times New Roman"/>
          <w:b/>
          <w:sz w:val="32"/>
          <w:szCs w:val="32"/>
        </w:rPr>
        <w:t>ЗУЛЬТАТЫ</w:t>
      </w:r>
    </w:p>
    <w:p w:rsidR="00810673" w:rsidRPr="009224EA" w:rsidRDefault="00810673" w:rsidP="00810673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оминация</w:t>
      </w:r>
      <w:r w:rsidRPr="000D30A3">
        <w:rPr>
          <w:rFonts w:ascii="Times New Roman" w:hAnsi="Times New Roman"/>
          <w:b/>
          <w:sz w:val="32"/>
          <w:szCs w:val="32"/>
        </w:rPr>
        <w:t xml:space="preserve"> «</w:t>
      </w:r>
      <w:r>
        <w:rPr>
          <w:rFonts w:ascii="Times New Roman" w:hAnsi="Times New Roman"/>
          <w:b/>
          <w:sz w:val="32"/>
          <w:szCs w:val="32"/>
        </w:rPr>
        <w:t>Академическое сольное пение</w:t>
      </w:r>
      <w:r w:rsidRPr="009224EA">
        <w:rPr>
          <w:rFonts w:ascii="Times New Roman" w:hAnsi="Times New Roman"/>
          <w:b/>
          <w:sz w:val="32"/>
          <w:szCs w:val="32"/>
        </w:rPr>
        <w:t xml:space="preserve">» </w:t>
      </w:r>
    </w:p>
    <w:p w:rsidR="00FF5E32" w:rsidRDefault="00EC393F" w:rsidP="00AC77E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Группа </w:t>
      </w:r>
      <w:r w:rsidR="00810673">
        <w:rPr>
          <w:rFonts w:ascii="Times New Roman" w:hAnsi="Times New Roman"/>
          <w:b/>
          <w:sz w:val="32"/>
          <w:szCs w:val="32"/>
        </w:rPr>
        <w:t>14 – 16 лет</w:t>
      </w:r>
    </w:p>
    <w:p w:rsidR="00512BC7" w:rsidRPr="00BB2610" w:rsidRDefault="00512BC7" w:rsidP="00AC77E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29"/>
        <w:gridCol w:w="3157"/>
        <w:gridCol w:w="2835"/>
        <w:gridCol w:w="3685"/>
      </w:tblGrid>
      <w:tr w:rsidR="008A009F" w:rsidRPr="00A7084D" w:rsidTr="008A009F">
        <w:tc>
          <w:tcPr>
            <w:tcW w:w="529" w:type="dxa"/>
          </w:tcPr>
          <w:p w:rsidR="008A009F" w:rsidRPr="00A7084D" w:rsidRDefault="008A009F" w:rsidP="0008570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7084D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157" w:type="dxa"/>
          </w:tcPr>
          <w:p w:rsidR="008A009F" w:rsidRPr="00A7084D" w:rsidRDefault="008A009F" w:rsidP="0008570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7084D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2835" w:type="dxa"/>
          </w:tcPr>
          <w:p w:rsidR="008A009F" w:rsidRPr="00A7084D" w:rsidRDefault="008A009F" w:rsidP="004468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7084D">
              <w:rPr>
                <w:rFonts w:ascii="Times New Roman" w:hAnsi="Times New Roman"/>
                <w:b/>
              </w:rPr>
              <w:t>организация</w:t>
            </w:r>
          </w:p>
        </w:tc>
        <w:tc>
          <w:tcPr>
            <w:tcW w:w="3685" w:type="dxa"/>
          </w:tcPr>
          <w:p w:rsidR="008A009F" w:rsidRPr="00A7084D" w:rsidRDefault="008A009F" w:rsidP="00E174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ы</w:t>
            </w:r>
          </w:p>
        </w:tc>
      </w:tr>
      <w:tr w:rsidR="008A009F" w:rsidRPr="00A7084D" w:rsidTr="008A009F">
        <w:tc>
          <w:tcPr>
            <w:tcW w:w="529" w:type="dxa"/>
          </w:tcPr>
          <w:p w:rsidR="008A009F" w:rsidRPr="002909F0" w:rsidRDefault="008A009F" w:rsidP="00085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09F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157" w:type="dxa"/>
          </w:tcPr>
          <w:p w:rsidR="008A009F" w:rsidRDefault="008A009F" w:rsidP="006A7F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онова </w:t>
            </w:r>
          </w:p>
          <w:p w:rsidR="008A009F" w:rsidRDefault="008A009F" w:rsidP="006A7F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фия</w:t>
            </w:r>
          </w:p>
        </w:tc>
        <w:tc>
          <w:tcPr>
            <w:tcW w:w="2835" w:type="dxa"/>
          </w:tcPr>
          <w:p w:rsidR="008A009F" w:rsidRPr="002909F0" w:rsidRDefault="008A009F" w:rsidP="006A7F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ШИ им. Я. Флиера г. Орехово-Зуево</w:t>
            </w:r>
          </w:p>
        </w:tc>
        <w:tc>
          <w:tcPr>
            <w:tcW w:w="3685" w:type="dxa"/>
          </w:tcPr>
          <w:p w:rsidR="008A009F" w:rsidRDefault="008A009F" w:rsidP="00C16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Лауреат 1</w:t>
            </w:r>
            <w:r w:rsidRPr="00E264E2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 xml:space="preserve"> степени</w:t>
            </w:r>
          </w:p>
        </w:tc>
      </w:tr>
      <w:tr w:rsidR="008A009F" w:rsidRPr="00A7084D" w:rsidTr="008A009F">
        <w:tc>
          <w:tcPr>
            <w:tcW w:w="529" w:type="dxa"/>
          </w:tcPr>
          <w:p w:rsidR="008A009F" w:rsidRPr="002909F0" w:rsidRDefault="008A009F" w:rsidP="009E57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157" w:type="dxa"/>
          </w:tcPr>
          <w:p w:rsidR="008A009F" w:rsidRDefault="008A009F" w:rsidP="007F2E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ков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A009F" w:rsidRDefault="008A009F" w:rsidP="007F2E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стасия</w:t>
            </w:r>
          </w:p>
        </w:tc>
        <w:tc>
          <w:tcPr>
            <w:tcW w:w="2835" w:type="dxa"/>
          </w:tcPr>
          <w:p w:rsidR="008A009F" w:rsidRPr="002909F0" w:rsidRDefault="008A009F" w:rsidP="007F2E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ШИ им. Я. Флиера г. Орехово-Зуево</w:t>
            </w:r>
          </w:p>
        </w:tc>
        <w:tc>
          <w:tcPr>
            <w:tcW w:w="3685" w:type="dxa"/>
          </w:tcPr>
          <w:p w:rsidR="008A009F" w:rsidRDefault="008A009F" w:rsidP="00C16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Лауреат 1</w:t>
            </w:r>
            <w:r w:rsidRPr="00E264E2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 xml:space="preserve"> степени</w:t>
            </w:r>
          </w:p>
        </w:tc>
      </w:tr>
      <w:tr w:rsidR="008A009F" w:rsidRPr="00A7084D" w:rsidTr="008A009F">
        <w:tc>
          <w:tcPr>
            <w:tcW w:w="529" w:type="dxa"/>
          </w:tcPr>
          <w:p w:rsidR="008A009F" w:rsidRPr="002909F0" w:rsidRDefault="008A009F" w:rsidP="00E73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157" w:type="dxa"/>
          </w:tcPr>
          <w:p w:rsidR="008A009F" w:rsidRDefault="008A009F" w:rsidP="00BF2D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ян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A009F" w:rsidRDefault="008A009F" w:rsidP="00BF2D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изавета</w:t>
            </w:r>
          </w:p>
        </w:tc>
        <w:tc>
          <w:tcPr>
            <w:tcW w:w="2835" w:type="dxa"/>
          </w:tcPr>
          <w:p w:rsidR="008A009F" w:rsidRPr="002909F0" w:rsidRDefault="008A009F" w:rsidP="00BF2D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н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МШ</w:t>
            </w:r>
          </w:p>
        </w:tc>
        <w:tc>
          <w:tcPr>
            <w:tcW w:w="3685" w:type="dxa"/>
          </w:tcPr>
          <w:p w:rsidR="008A009F" w:rsidRDefault="008A009F" w:rsidP="00C16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64E2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Лауреат 2 степени</w:t>
            </w:r>
          </w:p>
        </w:tc>
      </w:tr>
      <w:tr w:rsidR="008A009F" w:rsidRPr="00A7084D" w:rsidTr="008A009F">
        <w:tc>
          <w:tcPr>
            <w:tcW w:w="529" w:type="dxa"/>
          </w:tcPr>
          <w:p w:rsidR="008A009F" w:rsidRPr="002909F0" w:rsidRDefault="008A009F" w:rsidP="00E73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157" w:type="dxa"/>
          </w:tcPr>
          <w:p w:rsidR="008A009F" w:rsidRDefault="008A009F" w:rsidP="007E46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укьянова </w:t>
            </w:r>
          </w:p>
          <w:p w:rsidR="008A009F" w:rsidRDefault="008A009F" w:rsidP="007E46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ия</w:t>
            </w:r>
          </w:p>
        </w:tc>
        <w:tc>
          <w:tcPr>
            <w:tcW w:w="2835" w:type="dxa"/>
          </w:tcPr>
          <w:p w:rsidR="008A009F" w:rsidRDefault="008A009F" w:rsidP="007E46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МШ им. Ж.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дреенко</w:t>
            </w:r>
            <w:proofErr w:type="spellEnd"/>
          </w:p>
        </w:tc>
        <w:tc>
          <w:tcPr>
            <w:tcW w:w="3685" w:type="dxa"/>
          </w:tcPr>
          <w:p w:rsidR="008A009F" w:rsidRDefault="008A009F" w:rsidP="00C16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64E2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Лауреат 2 степени</w:t>
            </w:r>
          </w:p>
        </w:tc>
      </w:tr>
      <w:tr w:rsidR="008A009F" w:rsidRPr="00A7084D" w:rsidTr="008A009F">
        <w:tc>
          <w:tcPr>
            <w:tcW w:w="529" w:type="dxa"/>
          </w:tcPr>
          <w:p w:rsidR="008A009F" w:rsidRDefault="008A009F" w:rsidP="00E73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157" w:type="dxa"/>
          </w:tcPr>
          <w:p w:rsidR="008A009F" w:rsidRDefault="008A009F" w:rsidP="006A7F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ешина </w:t>
            </w:r>
          </w:p>
          <w:p w:rsidR="008A009F" w:rsidRDefault="008A009F" w:rsidP="006A7F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ия</w:t>
            </w:r>
          </w:p>
        </w:tc>
        <w:tc>
          <w:tcPr>
            <w:tcW w:w="2835" w:type="dxa"/>
          </w:tcPr>
          <w:p w:rsidR="008A009F" w:rsidRPr="002909F0" w:rsidRDefault="008A009F" w:rsidP="006A7F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ШИ п. Ильинский</w:t>
            </w:r>
          </w:p>
        </w:tc>
        <w:tc>
          <w:tcPr>
            <w:tcW w:w="3685" w:type="dxa"/>
          </w:tcPr>
          <w:p w:rsidR="008A009F" w:rsidRDefault="008A009F" w:rsidP="00C16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64E2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Лауреат 3 степени</w:t>
            </w:r>
          </w:p>
        </w:tc>
      </w:tr>
      <w:tr w:rsidR="008A009F" w:rsidRPr="00A7084D" w:rsidTr="008A009F">
        <w:tc>
          <w:tcPr>
            <w:tcW w:w="529" w:type="dxa"/>
          </w:tcPr>
          <w:p w:rsidR="008A009F" w:rsidRDefault="008A009F" w:rsidP="00E73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157" w:type="dxa"/>
          </w:tcPr>
          <w:p w:rsidR="008A009F" w:rsidRDefault="008A009F" w:rsidP="00A2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кин</w:t>
            </w:r>
            <w:proofErr w:type="spellEnd"/>
          </w:p>
          <w:p w:rsidR="008A009F" w:rsidRDefault="008A009F" w:rsidP="00A2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фонасий</w:t>
            </w:r>
            <w:proofErr w:type="spellEnd"/>
          </w:p>
        </w:tc>
        <w:tc>
          <w:tcPr>
            <w:tcW w:w="2835" w:type="dxa"/>
          </w:tcPr>
          <w:p w:rsidR="008A009F" w:rsidRDefault="008A009F" w:rsidP="00A2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МШ им. Ж.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дреенко</w:t>
            </w:r>
            <w:proofErr w:type="spellEnd"/>
          </w:p>
        </w:tc>
        <w:tc>
          <w:tcPr>
            <w:tcW w:w="3685" w:type="dxa"/>
          </w:tcPr>
          <w:p w:rsidR="008A009F" w:rsidRDefault="008A009F" w:rsidP="00C16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64E2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Лауреат 3 степени</w:t>
            </w:r>
          </w:p>
        </w:tc>
      </w:tr>
      <w:tr w:rsidR="008A009F" w:rsidRPr="00A7084D" w:rsidTr="008A009F">
        <w:tc>
          <w:tcPr>
            <w:tcW w:w="529" w:type="dxa"/>
          </w:tcPr>
          <w:p w:rsidR="008A009F" w:rsidRDefault="008A009F" w:rsidP="00E73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157" w:type="dxa"/>
          </w:tcPr>
          <w:p w:rsidR="008A009F" w:rsidRDefault="008A009F" w:rsidP="003F11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ласова </w:t>
            </w:r>
          </w:p>
          <w:p w:rsidR="008A009F" w:rsidRDefault="008A009F" w:rsidP="003F11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стасия</w:t>
            </w:r>
          </w:p>
        </w:tc>
        <w:tc>
          <w:tcPr>
            <w:tcW w:w="2835" w:type="dxa"/>
          </w:tcPr>
          <w:p w:rsidR="008A009F" w:rsidRDefault="008A009F" w:rsidP="003F11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ШИ № 4 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лашиха</w:t>
            </w:r>
            <w:proofErr w:type="spellEnd"/>
          </w:p>
        </w:tc>
        <w:tc>
          <w:tcPr>
            <w:tcW w:w="3685" w:type="dxa"/>
          </w:tcPr>
          <w:p w:rsidR="008A009F" w:rsidRDefault="008A009F" w:rsidP="00C16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64E2"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Дипломант</w:t>
            </w:r>
          </w:p>
        </w:tc>
      </w:tr>
      <w:tr w:rsidR="008A009F" w:rsidRPr="00A7084D" w:rsidTr="008A009F">
        <w:tc>
          <w:tcPr>
            <w:tcW w:w="529" w:type="dxa"/>
          </w:tcPr>
          <w:p w:rsidR="008A009F" w:rsidRDefault="008A009F" w:rsidP="00E73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157" w:type="dxa"/>
          </w:tcPr>
          <w:p w:rsidR="008A009F" w:rsidRDefault="008A009F" w:rsidP="008C3B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ч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A009F" w:rsidRDefault="008A009F" w:rsidP="008C3B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на</w:t>
            </w:r>
          </w:p>
        </w:tc>
        <w:tc>
          <w:tcPr>
            <w:tcW w:w="2835" w:type="dxa"/>
          </w:tcPr>
          <w:p w:rsidR="008A009F" w:rsidRDefault="008A009F" w:rsidP="008C3B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ШИ  </w:t>
            </w:r>
          </w:p>
          <w:p w:rsidR="008A009F" w:rsidRPr="002909F0" w:rsidRDefault="008A009F" w:rsidP="008C3B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Домодедово</w:t>
            </w:r>
          </w:p>
        </w:tc>
        <w:tc>
          <w:tcPr>
            <w:tcW w:w="3685" w:type="dxa"/>
          </w:tcPr>
          <w:p w:rsidR="008A009F" w:rsidRDefault="008A009F" w:rsidP="00C16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64E2"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Дипломант</w:t>
            </w:r>
          </w:p>
        </w:tc>
      </w:tr>
      <w:tr w:rsidR="008A009F" w:rsidRPr="00A7084D" w:rsidTr="008A009F">
        <w:tc>
          <w:tcPr>
            <w:tcW w:w="529" w:type="dxa"/>
          </w:tcPr>
          <w:p w:rsidR="008A009F" w:rsidRDefault="008A009F" w:rsidP="00E73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157" w:type="dxa"/>
          </w:tcPr>
          <w:p w:rsidR="008A009F" w:rsidRDefault="008A009F" w:rsidP="0060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заров </w:t>
            </w:r>
          </w:p>
          <w:p w:rsidR="008A009F" w:rsidRDefault="008A009F" w:rsidP="0060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ита</w:t>
            </w:r>
          </w:p>
        </w:tc>
        <w:tc>
          <w:tcPr>
            <w:tcW w:w="2835" w:type="dxa"/>
          </w:tcPr>
          <w:p w:rsidR="008A009F" w:rsidRDefault="008A009F" w:rsidP="0060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БМК им. А.Н. Скрябина</w:t>
            </w:r>
          </w:p>
        </w:tc>
        <w:tc>
          <w:tcPr>
            <w:tcW w:w="3685" w:type="dxa"/>
          </w:tcPr>
          <w:p w:rsidR="008A009F" w:rsidRDefault="008A009F" w:rsidP="00C16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64E2"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Дипломант</w:t>
            </w:r>
          </w:p>
        </w:tc>
      </w:tr>
    </w:tbl>
    <w:p w:rsidR="00431DE2" w:rsidRDefault="00431DE2" w:rsidP="002D1C5A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EC393F" w:rsidRDefault="00810673" w:rsidP="0081067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оминация</w:t>
      </w:r>
      <w:r w:rsidRPr="000D30A3">
        <w:rPr>
          <w:rFonts w:ascii="Times New Roman" w:hAnsi="Times New Roman"/>
          <w:b/>
          <w:sz w:val="32"/>
          <w:szCs w:val="32"/>
        </w:rPr>
        <w:t xml:space="preserve"> </w:t>
      </w:r>
    </w:p>
    <w:p w:rsidR="00810673" w:rsidRDefault="00810673" w:rsidP="0081067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D30A3">
        <w:rPr>
          <w:rFonts w:ascii="Times New Roman" w:hAnsi="Times New Roman"/>
          <w:b/>
          <w:sz w:val="32"/>
          <w:szCs w:val="32"/>
        </w:rPr>
        <w:t>«</w:t>
      </w:r>
      <w:r>
        <w:rPr>
          <w:rFonts w:ascii="Times New Roman" w:hAnsi="Times New Roman"/>
          <w:b/>
          <w:sz w:val="32"/>
          <w:szCs w:val="32"/>
        </w:rPr>
        <w:t>Академическое пение. Вокальный ансамбль</w:t>
      </w:r>
      <w:r w:rsidRPr="009224EA">
        <w:rPr>
          <w:rFonts w:ascii="Times New Roman" w:hAnsi="Times New Roman"/>
          <w:b/>
          <w:sz w:val="32"/>
          <w:szCs w:val="32"/>
        </w:rPr>
        <w:t xml:space="preserve">» </w:t>
      </w:r>
    </w:p>
    <w:p w:rsidR="00EC393F" w:rsidRPr="00E17445" w:rsidRDefault="00EC393F" w:rsidP="00E1744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29"/>
        <w:gridCol w:w="2873"/>
        <w:gridCol w:w="3119"/>
        <w:gridCol w:w="3685"/>
      </w:tblGrid>
      <w:tr w:rsidR="00C169BF" w:rsidRPr="00A7084D" w:rsidTr="00C169BF">
        <w:tc>
          <w:tcPr>
            <w:tcW w:w="529" w:type="dxa"/>
          </w:tcPr>
          <w:p w:rsidR="00C169BF" w:rsidRPr="00A7084D" w:rsidRDefault="00C169BF" w:rsidP="009661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7084D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873" w:type="dxa"/>
          </w:tcPr>
          <w:p w:rsidR="00C169BF" w:rsidRPr="00A7084D" w:rsidRDefault="00C169BF" w:rsidP="009661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7084D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3119" w:type="dxa"/>
          </w:tcPr>
          <w:p w:rsidR="00C169BF" w:rsidRPr="00A7084D" w:rsidRDefault="00C169BF" w:rsidP="009661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7084D">
              <w:rPr>
                <w:rFonts w:ascii="Times New Roman" w:hAnsi="Times New Roman"/>
                <w:b/>
              </w:rPr>
              <w:t>организация</w:t>
            </w:r>
          </w:p>
        </w:tc>
        <w:tc>
          <w:tcPr>
            <w:tcW w:w="3685" w:type="dxa"/>
          </w:tcPr>
          <w:p w:rsidR="00C169BF" w:rsidRPr="00A7084D" w:rsidRDefault="00C169BF" w:rsidP="00E174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ы</w:t>
            </w:r>
          </w:p>
        </w:tc>
      </w:tr>
      <w:tr w:rsidR="00C169BF" w:rsidRPr="002909F0" w:rsidTr="00C169BF">
        <w:tc>
          <w:tcPr>
            <w:tcW w:w="529" w:type="dxa"/>
          </w:tcPr>
          <w:p w:rsidR="00C169BF" w:rsidRPr="002909F0" w:rsidRDefault="00C169BF" w:rsidP="009661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09F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73" w:type="dxa"/>
          </w:tcPr>
          <w:p w:rsidR="00C169BF" w:rsidRDefault="00C169BF" w:rsidP="00282A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д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фия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к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3119" w:type="dxa"/>
          </w:tcPr>
          <w:p w:rsidR="00C169BF" w:rsidRDefault="00C169BF" w:rsidP="00282A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пав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169BF" w:rsidRDefault="00C169BF" w:rsidP="00282A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Ш</w:t>
            </w:r>
          </w:p>
        </w:tc>
        <w:tc>
          <w:tcPr>
            <w:tcW w:w="3685" w:type="dxa"/>
          </w:tcPr>
          <w:p w:rsidR="00C169BF" w:rsidRPr="002909F0" w:rsidRDefault="00C169BF" w:rsidP="00C16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Лауреат 1</w:t>
            </w:r>
            <w:r w:rsidRPr="00E264E2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 xml:space="preserve"> степени</w:t>
            </w:r>
          </w:p>
        </w:tc>
      </w:tr>
      <w:tr w:rsidR="00C169BF" w:rsidRPr="002909F0" w:rsidTr="00C169BF">
        <w:tc>
          <w:tcPr>
            <w:tcW w:w="529" w:type="dxa"/>
          </w:tcPr>
          <w:p w:rsidR="00C169BF" w:rsidRPr="002909F0" w:rsidRDefault="00C169BF" w:rsidP="00F874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73" w:type="dxa"/>
          </w:tcPr>
          <w:p w:rsidR="00C169BF" w:rsidRDefault="00C169BF" w:rsidP="00FA23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альный ансамбль «Рондо»</w:t>
            </w:r>
          </w:p>
        </w:tc>
        <w:tc>
          <w:tcPr>
            <w:tcW w:w="3119" w:type="dxa"/>
          </w:tcPr>
          <w:p w:rsidR="00C169BF" w:rsidRDefault="00C169BF" w:rsidP="00FA23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К КДЦ «Гамма»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Черноголовка</w:t>
            </w:r>
          </w:p>
        </w:tc>
        <w:tc>
          <w:tcPr>
            <w:tcW w:w="3685" w:type="dxa"/>
          </w:tcPr>
          <w:p w:rsidR="00C169BF" w:rsidRPr="002909F0" w:rsidRDefault="00C169BF" w:rsidP="00C16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64E2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Лауреат 2 степени</w:t>
            </w:r>
          </w:p>
        </w:tc>
      </w:tr>
      <w:tr w:rsidR="00C169BF" w:rsidRPr="002909F0" w:rsidTr="00C169BF">
        <w:tc>
          <w:tcPr>
            <w:tcW w:w="529" w:type="dxa"/>
          </w:tcPr>
          <w:p w:rsidR="00C169BF" w:rsidRPr="002909F0" w:rsidRDefault="00C169BF" w:rsidP="00F874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73" w:type="dxa"/>
          </w:tcPr>
          <w:p w:rsidR="00C169BF" w:rsidRDefault="00C169BF" w:rsidP="00270C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альный ансамбль</w:t>
            </w:r>
          </w:p>
        </w:tc>
        <w:tc>
          <w:tcPr>
            <w:tcW w:w="3119" w:type="dxa"/>
          </w:tcPr>
          <w:p w:rsidR="00C169BF" w:rsidRDefault="00C169BF" w:rsidP="00270C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Ш  г. Павловский Посад</w:t>
            </w:r>
          </w:p>
        </w:tc>
        <w:tc>
          <w:tcPr>
            <w:tcW w:w="3685" w:type="dxa"/>
          </w:tcPr>
          <w:p w:rsidR="00C169BF" w:rsidRPr="002909F0" w:rsidRDefault="00C169BF" w:rsidP="00C16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64E2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Лауреат 2 степени</w:t>
            </w:r>
          </w:p>
        </w:tc>
      </w:tr>
      <w:tr w:rsidR="00C169BF" w:rsidRPr="002909F0" w:rsidTr="00C169BF">
        <w:tc>
          <w:tcPr>
            <w:tcW w:w="529" w:type="dxa"/>
          </w:tcPr>
          <w:p w:rsidR="00C169BF" w:rsidRPr="002909F0" w:rsidRDefault="00C169BF" w:rsidP="00F874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873" w:type="dxa"/>
          </w:tcPr>
          <w:p w:rsidR="00C169BF" w:rsidRDefault="00C169BF" w:rsidP="004272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альный ансамбль</w:t>
            </w:r>
          </w:p>
          <w:p w:rsidR="00C169BF" w:rsidRDefault="00C169BF" w:rsidP="004272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рамель»</w:t>
            </w:r>
          </w:p>
        </w:tc>
        <w:tc>
          <w:tcPr>
            <w:tcW w:w="3119" w:type="dxa"/>
          </w:tcPr>
          <w:p w:rsidR="00C169BF" w:rsidRPr="002909F0" w:rsidRDefault="00C169BF" w:rsidP="004272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ШИ № 1 им. Г.В. Свиридов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 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лашиха</w:t>
            </w:r>
            <w:proofErr w:type="spellEnd"/>
          </w:p>
        </w:tc>
        <w:tc>
          <w:tcPr>
            <w:tcW w:w="3685" w:type="dxa"/>
          </w:tcPr>
          <w:p w:rsidR="00C169BF" w:rsidRPr="002909F0" w:rsidRDefault="00C169BF" w:rsidP="00C16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64E2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Лауреат 2 степени</w:t>
            </w:r>
          </w:p>
        </w:tc>
      </w:tr>
      <w:tr w:rsidR="00C169BF" w:rsidRPr="002909F0" w:rsidTr="00C169BF">
        <w:tc>
          <w:tcPr>
            <w:tcW w:w="529" w:type="dxa"/>
          </w:tcPr>
          <w:p w:rsidR="00C169BF" w:rsidRPr="002909F0" w:rsidRDefault="00C169BF" w:rsidP="00F874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873" w:type="dxa"/>
          </w:tcPr>
          <w:p w:rsidR="00C169BF" w:rsidRDefault="00C169BF" w:rsidP="006A7F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зими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 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ян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 </w:t>
            </w:r>
          </w:p>
        </w:tc>
        <w:tc>
          <w:tcPr>
            <w:tcW w:w="3119" w:type="dxa"/>
          </w:tcPr>
          <w:p w:rsidR="00C169BF" w:rsidRPr="002909F0" w:rsidRDefault="00C169BF" w:rsidP="006A7F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н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МШ</w:t>
            </w:r>
          </w:p>
        </w:tc>
        <w:tc>
          <w:tcPr>
            <w:tcW w:w="3685" w:type="dxa"/>
          </w:tcPr>
          <w:p w:rsidR="00C169BF" w:rsidRPr="002909F0" w:rsidRDefault="00C169BF" w:rsidP="00C16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64E2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Лауреат 3 степени</w:t>
            </w:r>
          </w:p>
        </w:tc>
      </w:tr>
      <w:tr w:rsidR="00C169BF" w:rsidRPr="002909F0" w:rsidTr="00C169BF">
        <w:tc>
          <w:tcPr>
            <w:tcW w:w="529" w:type="dxa"/>
          </w:tcPr>
          <w:p w:rsidR="00C169BF" w:rsidRDefault="00C169BF" w:rsidP="00520A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873" w:type="dxa"/>
          </w:tcPr>
          <w:p w:rsidR="00C169BF" w:rsidRDefault="00C169BF" w:rsidP="00282A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альный ансамбль «Чижики»</w:t>
            </w:r>
          </w:p>
        </w:tc>
        <w:tc>
          <w:tcPr>
            <w:tcW w:w="3119" w:type="dxa"/>
          </w:tcPr>
          <w:p w:rsidR="00C169BF" w:rsidRDefault="00C169BF" w:rsidP="00282A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К КДЦ «Гамма»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Черноголовка</w:t>
            </w:r>
          </w:p>
        </w:tc>
        <w:tc>
          <w:tcPr>
            <w:tcW w:w="3685" w:type="dxa"/>
          </w:tcPr>
          <w:p w:rsidR="00C169BF" w:rsidRPr="002909F0" w:rsidRDefault="00C169BF" w:rsidP="00C16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64E2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Лауреат 3 степени</w:t>
            </w:r>
          </w:p>
        </w:tc>
      </w:tr>
      <w:tr w:rsidR="00C169BF" w:rsidRPr="002909F0" w:rsidTr="00C169BF">
        <w:tc>
          <w:tcPr>
            <w:tcW w:w="529" w:type="dxa"/>
          </w:tcPr>
          <w:p w:rsidR="00C169BF" w:rsidRDefault="00C169BF" w:rsidP="00520A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873" w:type="dxa"/>
          </w:tcPr>
          <w:p w:rsidR="00C169BF" w:rsidRDefault="00C169BF" w:rsidP="006A7F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альный ансамбль</w:t>
            </w:r>
          </w:p>
          <w:p w:rsidR="00C169BF" w:rsidRDefault="00C169BF" w:rsidP="006A7F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учик»</w:t>
            </w:r>
          </w:p>
        </w:tc>
        <w:tc>
          <w:tcPr>
            <w:tcW w:w="3119" w:type="dxa"/>
          </w:tcPr>
          <w:p w:rsidR="00C169BF" w:rsidRPr="002909F0" w:rsidRDefault="00C169BF" w:rsidP="006A7F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ШИ № 7 г. 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лашиха</w:t>
            </w:r>
            <w:proofErr w:type="spellEnd"/>
          </w:p>
        </w:tc>
        <w:tc>
          <w:tcPr>
            <w:tcW w:w="3685" w:type="dxa"/>
          </w:tcPr>
          <w:p w:rsidR="00C169BF" w:rsidRPr="002909F0" w:rsidRDefault="00C169BF" w:rsidP="00C16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64E2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Лауреат 3 степени</w:t>
            </w:r>
          </w:p>
        </w:tc>
      </w:tr>
      <w:tr w:rsidR="00C169BF" w:rsidRPr="002909F0" w:rsidTr="00C169BF">
        <w:tc>
          <w:tcPr>
            <w:tcW w:w="529" w:type="dxa"/>
          </w:tcPr>
          <w:p w:rsidR="00C169BF" w:rsidRDefault="00C169BF" w:rsidP="00520A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873" w:type="dxa"/>
          </w:tcPr>
          <w:p w:rsidR="00C169BF" w:rsidRDefault="00C169BF" w:rsidP="00416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кальный ансамбль </w:t>
            </w:r>
          </w:p>
          <w:p w:rsidR="00C169BF" w:rsidRDefault="00C169BF" w:rsidP="00416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нсонанс»</w:t>
            </w:r>
          </w:p>
        </w:tc>
        <w:tc>
          <w:tcPr>
            <w:tcW w:w="3119" w:type="dxa"/>
          </w:tcPr>
          <w:p w:rsidR="00C169BF" w:rsidRDefault="00C169BF" w:rsidP="00416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ШИ № 4 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лашиха</w:t>
            </w:r>
            <w:proofErr w:type="spellEnd"/>
          </w:p>
        </w:tc>
        <w:tc>
          <w:tcPr>
            <w:tcW w:w="3685" w:type="dxa"/>
          </w:tcPr>
          <w:p w:rsidR="00C169BF" w:rsidRPr="002909F0" w:rsidRDefault="00C169BF" w:rsidP="00C16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64E2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Лауреат 3 степени</w:t>
            </w:r>
          </w:p>
        </w:tc>
      </w:tr>
      <w:tr w:rsidR="00C169BF" w:rsidRPr="002909F0" w:rsidTr="00C169BF">
        <w:tc>
          <w:tcPr>
            <w:tcW w:w="529" w:type="dxa"/>
          </w:tcPr>
          <w:p w:rsidR="00C169BF" w:rsidRDefault="00C169BF" w:rsidP="00520A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873" w:type="dxa"/>
          </w:tcPr>
          <w:p w:rsidR="00C169BF" w:rsidRDefault="00C169BF" w:rsidP="004F1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альный ансамбль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кушеч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:rsidR="00C169BF" w:rsidRDefault="00C169BF" w:rsidP="004F1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К КДЦ «Гамма»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Черноголовка</w:t>
            </w:r>
          </w:p>
        </w:tc>
        <w:tc>
          <w:tcPr>
            <w:tcW w:w="3685" w:type="dxa"/>
          </w:tcPr>
          <w:p w:rsidR="00C169BF" w:rsidRPr="002909F0" w:rsidRDefault="00C169BF" w:rsidP="00C16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64E2"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Дипломант</w:t>
            </w:r>
          </w:p>
        </w:tc>
      </w:tr>
    </w:tbl>
    <w:p w:rsidR="005104A6" w:rsidRDefault="005104A6" w:rsidP="00567A37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sectPr w:rsidR="005104A6" w:rsidSect="00417EDD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6687"/>
    <w:multiLevelType w:val="hybridMultilevel"/>
    <w:tmpl w:val="BA56FB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140083"/>
    <w:multiLevelType w:val="hybridMultilevel"/>
    <w:tmpl w:val="4028D2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0ED1"/>
    <w:rsid w:val="00007245"/>
    <w:rsid w:val="00007915"/>
    <w:rsid w:val="00015181"/>
    <w:rsid w:val="00016BF5"/>
    <w:rsid w:val="00033BB6"/>
    <w:rsid w:val="00035830"/>
    <w:rsid w:val="00041425"/>
    <w:rsid w:val="00052086"/>
    <w:rsid w:val="00065D9A"/>
    <w:rsid w:val="000720C1"/>
    <w:rsid w:val="00090412"/>
    <w:rsid w:val="000936BC"/>
    <w:rsid w:val="000A7D6C"/>
    <w:rsid w:val="000C5CD0"/>
    <w:rsid w:val="000C68CB"/>
    <w:rsid w:val="000D1EDB"/>
    <w:rsid w:val="000D30A3"/>
    <w:rsid w:val="000E05B0"/>
    <w:rsid w:val="000F50EE"/>
    <w:rsid w:val="000F7167"/>
    <w:rsid w:val="000F7FF0"/>
    <w:rsid w:val="00104A52"/>
    <w:rsid w:val="0010698A"/>
    <w:rsid w:val="001147E8"/>
    <w:rsid w:val="00114E31"/>
    <w:rsid w:val="001218B2"/>
    <w:rsid w:val="0012305A"/>
    <w:rsid w:val="00141599"/>
    <w:rsid w:val="00142B15"/>
    <w:rsid w:val="00144EA9"/>
    <w:rsid w:val="00145140"/>
    <w:rsid w:val="00150693"/>
    <w:rsid w:val="001512CC"/>
    <w:rsid w:val="00154254"/>
    <w:rsid w:val="001660AA"/>
    <w:rsid w:val="00177620"/>
    <w:rsid w:val="00186ABC"/>
    <w:rsid w:val="00197E49"/>
    <w:rsid w:val="001B551B"/>
    <w:rsid w:val="001C4C4E"/>
    <w:rsid w:val="001E42C4"/>
    <w:rsid w:val="001F3B9B"/>
    <w:rsid w:val="001F53E9"/>
    <w:rsid w:val="00202AD2"/>
    <w:rsid w:val="002077F0"/>
    <w:rsid w:val="00232250"/>
    <w:rsid w:val="00240DD5"/>
    <w:rsid w:val="00257A3E"/>
    <w:rsid w:val="002641A5"/>
    <w:rsid w:val="002821CB"/>
    <w:rsid w:val="002909F0"/>
    <w:rsid w:val="002B1628"/>
    <w:rsid w:val="002B3BF7"/>
    <w:rsid w:val="002D029C"/>
    <w:rsid w:val="002D1C5A"/>
    <w:rsid w:val="002E4E72"/>
    <w:rsid w:val="00301D8A"/>
    <w:rsid w:val="00320C22"/>
    <w:rsid w:val="00324D60"/>
    <w:rsid w:val="00336B95"/>
    <w:rsid w:val="003401EB"/>
    <w:rsid w:val="0034340B"/>
    <w:rsid w:val="003639A5"/>
    <w:rsid w:val="00364701"/>
    <w:rsid w:val="003656D0"/>
    <w:rsid w:val="00367308"/>
    <w:rsid w:val="00370BF3"/>
    <w:rsid w:val="00373DF1"/>
    <w:rsid w:val="00380BEC"/>
    <w:rsid w:val="0038556F"/>
    <w:rsid w:val="003D4DF1"/>
    <w:rsid w:val="003D5BF4"/>
    <w:rsid w:val="003E0309"/>
    <w:rsid w:val="003E4097"/>
    <w:rsid w:val="003E5623"/>
    <w:rsid w:val="00404F82"/>
    <w:rsid w:val="00406738"/>
    <w:rsid w:val="0041211B"/>
    <w:rsid w:val="00417EDD"/>
    <w:rsid w:val="00421297"/>
    <w:rsid w:val="0042796D"/>
    <w:rsid w:val="00431DE2"/>
    <w:rsid w:val="00456311"/>
    <w:rsid w:val="00457E87"/>
    <w:rsid w:val="00476154"/>
    <w:rsid w:val="00487157"/>
    <w:rsid w:val="0049488E"/>
    <w:rsid w:val="004A0A89"/>
    <w:rsid w:val="004A402D"/>
    <w:rsid w:val="004B74DC"/>
    <w:rsid w:val="004D65DA"/>
    <w:rsid w:val="004E4BC2"/>
    <w:rsid w:val="004F769C"/>
    <w:rsid w:val="0050327B"/>
    <w:rsid w:val="00505CB8"/>
    <w:rsid w:val="005104A6"/>
    <w:rsid w:val="00512ADA"/>
    <w:rsid w:val="00512BC7"/>
    <w:rsid w:val="00514CB4"/>
    <w:rsid w:val="00533783"/>
    <w:rsid w:val="005401EF"/>
    <w:rsid w:val="0054040F"/>
    <w:rsid w:val="00542A6E"/>
    <w:rsid w:val="005436A0"/>
    <w:rsid w:val="0055051E"/>
    <w:rsid w:val="005512B7"/>
    <w:rsid w:val="0055242A"/>
    <w:rsid w:val="005537E0"/>
    <w:rsid w:val="00554DA8"/>
    <w:rsid w:val="0056200C"/>
    <w:rsid w:val="00565752"/>
    <w:rsid w:val="00566CB6"/>
    <w:rsid w:val="00567A37"/>
    <w:rsid w:val="00573505"/>
    <w:rsid w:val="00576B76"/>
    <w:rsid w:val="005820DA"/>
    <w:rsid w:val="00582FA4"/>
    <w:rsid w:val="00583B8E"/>
    <w:rsid w:val="005974DE"/>
    <w:rsid w:val="005C5841"/>
    <w:rsid w:val="005C58DF"/>
    <w:rsid w:val="005E05E7"/>
    <w:rsid w:val="005E5BEC"/>
    <w:rsid w:val="005F4AE0"/>
    <w:rsid w:val="006007D3"/>
    <w:rsid w:val="0060353D"/>
    <w:rsid w:val="00604754"/>
    <w:rsid w:val="00615F49"/>
    <w:rsid w:val="00624C53"/>
    <w:rsid w:val="0063367F"/>
    <w:rsid w:val="00640B0D"/>
    <w:rsid w:val="0064656C"/>
    <w:rsid w:val="00666F8C"/>
    <w:rsid w:val="006A0E97"/>
    <w:rsid w:val="006B0236"/>
    <w:rsid w:val="006B7A19"/>
    <w:rsid w:val="006C4494"/>
    <w:rsid w:val="006C6C77"/>
    <w:rsid w:val="006C6D18"/>
    <w:rsid w:val="006D0C9A"/>
    <w:rsid w:val="006E1C05"/>
    <w:rsid w:val="006F4B49"/>
    <w:rsid w:val="006F7FA6"/>
    <w:rsid w:val="00706196"/>
    <w:rsid w:val="00714335"/>
    <w:rsid w:val="00723F0B"/>
    <w:rsid w:val="0072697B"/>
    <w:rsid w:val="00745C89"/>
    <w:rsid w:val="00761DEA"/>
    <w:rsid w:val="00766D35"/>
    <w:rsid w:val="0076752A"/>
    <w:rsid w:val="00792B0C"/>
    <w:rsid w:val="007B1498"/>
    <w:rsid w:val="007D21AB"/>
    <w:rsid w:val="007E6FFB"/>
    <w:rsid w:val="007F2B62"/>
    <w:rsid w:val="00804F5D"/>
    <w:rsid w:val="00807E34"/>
    <w:rsid w:val="00810673"/>
    <w:rsid w:val="0081207B"/>
    <w:rsid w:val="008120F3"/>
    <w:rsid w:val="00824A0B"/>
    <w:rsid w:val="00827331"/>
    <w:rsid w:val="00834A91"/>
    <w:rsid w:val="00836F55"/>
    <w:rsid w:val="00851939"/>
    <w:rsid w:val="0086337A"/>
    <w:rsid w:val="00867B24"/>
    <w:rsid w:val="00875341"/>
    <w:rsid w:val="00883A3A"/>
    <w:rsid w:val="00893942"/>
    <w:rsid w:val="008A009F"/>
    <w:rsid w:val="008B6320"/>
    <w:rsid w:val="009015AB"/>
    <w:rsid w:val="009224EA"/>
    <w:rsid w:val="009473EB"/>
    <w:rsid w:val="00950BC7"/>
    <w:rsid w:val="00954413"/>
    <w:rsid w:val="00976F97"/>
    <w:rsid w:val="00981FF9"/>
    <w:rsid w:val="0098383D"/>
    <w:rsid w:val="009A18C1"/>
    <w:rsid w:val="009B5247"/>
    <w:rsid w:val="009B65F9"/>
    <w:rsid w:val="009C5E3D"/>
    <w:rsid w:val="009D6CD6"/>
    <w:rsid w:val="009E7186"/>
    <w:rsid w:val="00A01B33"/>
    <w:rsid w:val="00A179F8"/>
    <w:rsid w:val="00A275BD"/>
    <w:rsid w:val="00A27813"/>
    <w:rsid w:val="00A35B5A"/>
    <w:rsid w:val="00A3705E"/>
    <w:rsid w:val="00A45243"/>
    <w:rsid w:val="00A532C3"/>
    <w:rsid w:val="00A54F29"/>
    <w:rsid w:val="00A61CE2"/>
    <w:rsid w:val="00A7084D"/>
    <w:rsid w:val="00A72259"/>
    <w:rsid w:val="00A80816"/>
    <w:rsid w:val="00A82903"/>
    <w:rsid w:val="00A86068"/>
    <w:rsid w:val="00A86B3A"/>
    <w:rsid w:val="00A95A42"/>
    <w:rsid w:val="00A96C5C"/>
    <w:rsid w:val="00AA7777"/>
    <w:rsid w:val="00AB1900"/>
    <w:rsid w:val="00AC520D"/>
    <w:rsid w:val="00AC77E8"/>
    <w:rsid w:val="00AE041A"/>
    <w:rsid w:val="00AE3F78"/>
    <w:rsid w:val="00AF21D7"/>
    <w:rsid w:val="00AF7AF4"/>
    <w:rsid w:val="00B14E38"/>
    <w:rsid w:val="00B15036"/>
    <w:rsid w:val="00B2468B"/>
    <w:rsid w:val="00B318E1"/>
    <w:rsid w:val="00B51D9E"/>
    <w:rsid w:val="00B54FE6"/>
    <w:rsid w:val="00B55271"/>
    <w:rsid w:val="00B562AA"/>
    <w:rsid w:val="00B75E95"/>
    <w:rsid w:val="00BA0AEE"/>
    <w:rsid w:val="00BA312E"/>
    <w:rsid w:val="00BA72D4"/>
    <w:rsid w:val="00BB2610"/>
    <w:rsid w:val="00BD2427"/>
    <w:rsid w:val="00BD4CD1"/>
    <w:rsid w:val="00BF6592"/>
    <w:rsid w:val="00C02BC1"/>
    <w:rsid w:val="00C169BF"/>
    <w:rsid w:val="00C169FB"/>
    <w:rsid w:val="00C26BA9"/>
    <w:rsid w:val="00C30967"/>
    <w:rsid w:val="00C31F0E"/>
    <w:rsid w:val="00C369AA"/>
    <w:rsid w:val="00C40B1C"/>
    <w:rsid w:val="00C41680"/>
    <w:rsid w:val="00C45AB1"/>
    <w:rsid w:val="00C51831"/>
    <w:rsid w:val="00C5584D"/>
    <w:rsid w:val="00C5687D"/>
    <w:rsid w:val="00C65F41"/>
    <w:rsid w:val="00C76D1D"/>
    <w:rsid w:val="00C77EE6"/>
    <w:rsid w:val="00C823D5"/>
    <w:rsid w:val="00C97AF9"/>
    <w:rsid w:val="00CA6465"/>
    <w:rsid w:val="00CA6D25"/>
    <w:rsid w:val="00CB1CB0"/>
    <w:rsid w:val="00CC78A4"/>
    <w:rsid w:val="00CD2D2F"/>
    <w:rsid w:val="00D04DD1"/>
    <w:rsid w:val="00D05F48"/>
    <w:rsid w:val="00D14090"/>
    <w:rsid w:val="00D17AD3"/>
    <w:rsid w:val="00D22310"/>
    <w:rsid w:val="00D27F5F"/>
    <w:rsid w:val="00D36392"/>
    <w:rsid w:val="00D50285"/>
    <w:rsid w:val="00D52351"/>
    <w:rsid w:val="00D710B8"/>
    <w:rsid w:val="00D712EF"/>
    <w:rsid w:val="00D81F3E"/>
    <w:rsid w:val="00D93AB4"/>
    <w:rsid w:val="00DA18CC"/>
    <w:rsid w:val="00DA55CA"/>
    <w:rsid w:val="00DD33C0"/>
    <w:rsid w:val="00DD36AF"/>
    <w:rsid w:val="00DD4158"/>
    <w:rsid w:val="00DD5EA0"/>
    <w:rsid w:val="00DD7326"/>
    <w:rsid w:val="00DE2D73"/>
    <w:rsid w:val="00DF00CD"/>
    <w:rsid w:val="00DF3D46"/>
    <w:rsid w:val="00DF530C"/>
    <w:rsid w:val="00E17445"/>
    <w:rsid w:val="00E251DF"/>
    <w:rsid w:val="00E25939"/>
    <w:rsid w:val="00E264E2"/>
    <w:rsid w:val="00E26B8C"/>
    <w:rsid w:val="00E33BB8"/>
    <w:rsid w:val="00E343E0"/>
    <w:rsid w:val="00E3449E"/>
    <w:rsid w:val="00E3541B"/>
    <w:rsid w:val="00E372BB"/>
    <w:rsid w:val="00E4203F"/>
    <w:rsid w:val="00E44CE0"/>
    <w:rsid w:val="00E519E8"/>
    <w:rsid w:val="00E566FA"/>
    <w:rsid w:val="00E6157D"/>
    <w:rsid w:val="00E64B20"/>
    <w:rsid w:val="00E7208C"/>
    <w:rsid w:val="00E81037"/>
    <w:rsid w:val="00E94F70"/>
    <w:rsid w:val="00EB6E29"/>
    <w:rsid w:val="00EC393F"/>
    <w:rsid w:val="00ED0DD2"/>
    <w:rsid w:val="00ED31EB"/>
    <w:rsid w:val="00ED71B2"/>
    <w:rsid w:val="00EE60CD"/>
    <w:rsid w:val="00EE76DF"/>
    <w:rsid w:val="00EF04A9"/>
    <w:rsid w:val="00EF2BE8"/>
    <w:rsid w:val="00EF609C"/>
    <w:rsid w:val="00EF7AC0"/>
    <w:rsid w:val="00F04772"/>
    <w:rsid w:val="00F04E17"/>
    <w:rsid w:val="00F229B4"/>
    <w:rsid w:val="00F24BDA"/>
    <w:rsid w:val="00F26552"/>
    <w:rsid w:val="00F27B09"/>
    <w:rsid w:val="00F32015"/>
    <w:rsid w:val="00F51814"/>
    <w:rsid w:val="00F720E6"/>
    <w:rsid w:val="00F80ED1"/>
    <w:rsid w:val="00F86E6F"/>
    <w:rsid w:val="00F958C0"/>
    <w:rsid w:val="00FA16C2"/>
    <w:rsid w:val="00FB1F48"/>
    <w:rsid w:val="00FB3F6B"/>
    <w:rsid w:val="00FB53C0"/>
    <w:rsid w:val="00FE33C4"/>
    <w:rsid w:val="00FF5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41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80E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80ED1"/>
    <w:pPr>
      <w:ind w:left="720"/>
      <w:contextualSpacing/>
    </w:pPr>
  </w:style>
  <w:style w:type="character" w:styleId="a5">
    <w:name w:val="Strong"/>
    <w:basedOn w:val="a0"/>
    <w:uiPriority w:val="99"/>
    <w:qFormat/>
    <w:rsid w:val="000C5CD0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FB80D-8E87-44C5-A5B6-2F8C44C8D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зыкальный колледж</dc:creator>
  <cp:lastModifiedBy>Музыкальный колледж</cp:lastModifiedBy>
  <cp:revision>66</cp:revision>
  <cp:lastPrinted>2018-02-09T10:01:00Z</cp:lastPrinted>
  <dcterms:created xsi:type="dcterms:W3CDTF">2019-03-14T16:25:00Z</dcterms:created>
  <dcterms:modified xsi:type="dcterms:W3CDTF">2020-02-16T14:55:00Z</dcterms:modified>
</cp:coreProperties>
</file>